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2F1445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E4347">
        <w:rPr>
          <w:b/>
          <w:sz w:val="22"/>
          <w:szCs w:val="22"/>
        </w:rPr>
        <w:t>2023-2024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39D2" w:rsidRDefault="00F46E8B" w:rsidP="00215C51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курс</w:t>
      </w:r>
      <w:r w:rsidR="002939D2">
        <w:rPr>
          <w:b/>
          <w:sz w:val="22"/>
          <w:szCs w:val="22"/>
        </w:rPr>
        <w:t xml:space="preserve"> Бакалавры</w:t>
      </w:r>
    </w:p>
    <w:p w:rsidR="00EC1786" w:rsidRPr="008B48AE" w:rsidRDefault="00EC1786" w:rsidP="00EC1786">
      <w:pPr>
        <w:rPr>
          <w:sz w:val="22"/>
          <w:szCs w:val="22"/>
        </w:rPr>
      </w:pPr>
    </w:p>
    <w:tbl>
      <w:tblPr>
        <w:tblpPr w:leftFromText="180" w:rightFromText="180" w:vertAnchor="text" w:tblpX="-1145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118"/>
        <w:gridCol w:w="709"/>
        <w:gridCol w:w="9361"/>
      </w:tblGrid>
      <w:tr w:rsidR="002F1445" w:rsidRPr="003C24BF" w:rsidTr="00F129DD">
        <w:trPr>
          <w:trHeight w:val="419"/>
        </w:trPr>
        <w:tc>
          <w:tcPr>
            <w:tcW w:w="2547" w:type="dxa"/>
          </w:tcPr>
          <w:p w:rsidR="002F1445" w:rsidRPr="003C24BF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118" w:type="dxa"/>
          </w:tcPr>
          <w:p w:rsidR="002F1445" w:rsidRPr="003C24BF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9" w:type="dxa"/>
          </w:tcPr>
          <w:p w:rsidR="002F1445" w:rsidRPr="00D264A4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361" w:type="dxa"/>
          </w:tcPr>
          <w:p w:rsidR="002F1445" w:rsidRPr="003C24BF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2F1445" w:rsidRPr="004A33DA" w:rsidTr="00F129DD">
        <w:trPr>
          <w:trHeight w:val="58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 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БИ (ЦТ 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Э (ФК)-2023</w:t>
            </w:r>
          </w:p>
          <w:p w:rsidR="002F1445" w:rsidRDefault="002F1445" w:rsidP="00685656">
            <w:pPr>
              <w:rPr>
                <w:sz w:val="22"/>
                <w:szCs w:val="22"/>
              </w:rPr>
            </w:pPr>
          </w:p>
          <w:p w:rsidR="002F1445" w:rsidRDefault="002F1445" w:rsidP="00685656">
            <w:pPr>
              <w:rPr>
                <w:sz w:val="22"/>
                <w:szCs w:val="22"/>
              </w:rPr>
            </w:pPr>
          </w:p>
          <w:p w:rsidR="002F1445" w:rsidRDefault="002F1445" w:rsidP="00685656">
            <w:pPr>
              <w:rPr>
                <w:sz w:val="22"/>
                <w:szCs w:val="22"/>
              </w:rPr>
            </w:pPr>
          </w:p>
          <w:p w:rsidR="002F1445" w:rsidRDefault="002F1445" w:rsidP="00685656">
            <w:pPr>
              <w:rPr>
                <w:sz w:val="22"/>
                <w:szCs w:val="22"/>
              </w:rPr>
            </w:pPr>
          </w:p>
          <w:p w:rsidR="002F1445" w:rsidRDefault="002F1445" w:rsidP="00685656">
            <w:pPr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Масленникова, И. С. Безопасность жизнедеятельности : учебник / И. С. Масленникова, О. Н. Еронько. — 4-е изд., перераб. — Москва : ИНФРА-М, 2022. — 304 с.— (Высшее образование: Бакалавриат). - ISBN 978-5-16-006581-6. - Текст : электронный. - URL: https://znanium.com/catalog/product/1844278 (дата обращения: 19.04.2023).</w:t>
            </w:r>
          </w:p>
        </w:tc>
      </w:tr>
      <w:tr w:rsidR="002F1445" w:rsidRPr="004A33DA" w:rsidTr="00F129DD">
        <w:trPr>
          <w:trHeight w:val="683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Микрюков, В.Ю.</w:t>
            </w:r>
            <w:r w:rsidRPr="004A33DA">
              <w:t xml:space="preserve"> Безопасность жизнедеятельности. Конспект лекций: Учеб. пособие / В. Ю. Микрюков. - М.: КноРус, 2020. - 176 с. - (Конспект лекций). - Тот же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3506</w:t>
              </w:r>
            </w:hyperlink>
          </w:p>
        </w:tc>
      </w:tr>
      <w:tr w:rsidR="002F1445" w:rsidRPr="004A33DA" w:rsidTr="00F129DD">
        <w:trPr>
          <w:trHeight w:val="683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Каракеян, В. И. </w:t>
            </w:r>
            <w:r w:rsidRPr="004A33DA">
              <w:rPr>
                <w:color w:val="000000"/>
                <w:shd w:val="clear" w:color="auto" w:fill="FFFFFF"/>
              </w:rPr>
              <w:t> 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3. — 313 с. — (Высшее образование). — ISBN 978-5-534-05849-9. — Текст : электронный // Образовательная платформа Юрайт [сайт]. — URL: </w:t>
            </w:r>
            <w:hyperlink r:id="rId9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0519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2F1445" w:rsidRPr="004A33DA" w:rsidTr="00F129DD">
        <w:trPr>
          <w:trHeight w:val="506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Мельников, В.П. Безопасность жизнедеятельности: учебник / В.П. Мельников. — М.: КУРС: ИНФРА-М, 2019. — 400 с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1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21474</w:t>
              </w:r>
            </w:hyperlink>
          </w:p>
        </w:tc>
      </w:tr>
      <w:tr w:rsidR="002F1445" w:rsidRPr="004A33DA" w:rsidTr="00F129DD">
        <w:trPr>
          <w:trHeight w:val="790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ведение в специальность</w:t>
            </w:r>
          </w:p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t>Джамалудинова,</w:t>
            </w:r>
            <w:r w:rsidRPr="004A33DA">
              <w:rPr>
                <w:bCs/>
              </w:rPr>
              <w:t xml:space="preserve"> М.Ю. Государственное и муниципальное управление. Введение в специальность</w:t>
            </w:r>
            <w:r w:rsidRPr="004A33DA">
              <w:t>: учебное пособие / М.Ю.</w:t>
            </w:r>
            <w:r w:rsidRPr="004A33DA">
              <w:rPr>
                <w:lang w:val="en"/>
              </w:rPr>
              <w:t> </w:t>
            </w:r>
            <w:r w:rsidRPr="004A33DA">
              <w:t>Джамалудинова. — М.: Русайнс, 2020. — 104</w:t>
            </w:r>
            <w:r w:rsidRPr="004A33DA">
              <w:rPr>
                <w:lang w:val="en"/>
              </w:rPr>
              <w:t> </w:t>
            </w:r>
            <w:r w:rsidRPr="004A33DA">
              <w:t>с.</w:t>
            </w:r>
            <w:r w:rsidRPr="004A33DA">
              <w:rPr>
                <w:iCs/>
              </w:rPr>
              <w:t xml:space="preserve"> </w:t>
            </w:r>
            <w:r w:rsidRPr="004A33DA">
              <w:t xml:space="preserve"> 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1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4084</w:t>
              </w:r>
            </w:hyperlink>
          </w:p>
        </w:tc>
      </w:tr>
      <w:tr w:rsidR="002F1445" w:rsidRPr="004A33DA" w:rsidTr="00F129DD">
        <w:trPr>
          <w:trHeight w:val="260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t>Осипова, И.В. Введение в специальность: учебное пособие для бакалавров/ И.В. Осипова, Е. В. Решетникова, Н.Ю. Филоненко; Липецкий филиал Финуниверситета.- Воронеж: Издательство ООО «Ритм», 2019.- 92 с.</w:t>
            </w:r>
          </w:p>
        </w:tc>
      </w:tr>
      <w:tr w:rsidR="002F1445" w:rsidRPr="004A33DA" w:rsidTr="00F129DD">
        <w:trPr>
          <w:trHeight w:val="293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Государственное и муниципальное управление. Введение в специальность</w:t>
            </w:r>
            <w:r w:rsidRPr="004A33DA">
              <w:t>: учебное пособие / Р.В.</w:t>
            </w:r>
            <w:r w:rsidRPr="004A33DA">
              <w:rPr>
                <w:lang w:val="en"/>
              </w:rPr>
              <w:t> </w:t>
            </w:r>
            <w:r w:rsidRPr="004A33DA">
              <w:t>Бабун. — М.: КноРус, 2021. — 127</w:t>
            </w:r>
            <w:r w:rsidRPr="004A33DA">
              <w:rPr>
                <w:lang w:val="en"/>
              </w:rPr>
              <w:t> </w:t>
            </w:r>
            <w:r w:rsidRPr="004A33DA">
              <w:t xml:space="preserve">с. — Для бакалавров.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 </w:t>
            </w:r>
            <w:r w:rsidRPr="004A33DA">
              <w:t xml:space="preserve"> https://book.ru/book/938019 (дата обращения: 26.04.2022). </w:t>
            </w:r>
          </w:p>
        </w:tc>
      </w:tr>
      <w:tr w:rsidR="002F1445" w:rsidRPr="004A33DA" w:rsidTr="00F129DD">
        <w:trPr>
          <w:trHeight w:val="278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БИ(ЦТиУБ) 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. 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. 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.  БЭ (ФК) 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Моисеева, Т. В. 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Английский язык для экономистов: учебное пособие для вузов / Т. В. Моисеева, Н. Н. Цаплина, А. Ю. Широких. — 2-е изд., перераб. и доп. — М.: Издательство Юрайт, 2019. — 157 с. — (Высшее образование). — ISBN 978-5-534-08911-0.  </w:t>
            </w:r>
            <w:r w:rsidRPr="004A33DA">
              <w:rPr>
                <w:sz w:val="22"/>
                <w:szCs w:val="22"/>
              </w:rPr>
              <w:t xml:space="preserve">– Тот же 2023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6202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31.01.2023).</w:t>
            </w:r>
          </w:p>
        </w:tc>
      </w:tr>
      <w:tr w:rsidR="002F1445" w:rsidRPr="004A33DA" w:rsidTr="00F129DD">
        <w:trPr>
          <w:trHeight w:val="46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 xml:space="preserve">Климова, И.И. </w:t>
            </w:r>
            <w:r w:rsidRPr="004A33DA">
              <w:rPr>
                <w:sz w:val="22"/>
                <w:szCs w:val="22"/>
              </w:rPr>
              <w:t xml:space="preserve">Деловой английский язык: учебник / И.И. Климова, А.Ю. Широких, Д.Г. Васьбиева. — М.: КНОРУС, 2022. — 273 с. – Тот же 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3095 (дата обращения: 26.04.2022)</w:t>
            </w:r>
          </w:p>
        </w:tc>
      </w:tr>
      <w:tr w:rsidR="002F1445" w:rsidRPr="004A33DA" w:rsidTr="00F129DD">
        <w:trPr>
          <w:trHeight w:val="46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ое пособие / З.В. Маньковская. — Москва : ИНФРА-М, 2023. — 200 с. — (Среднее профессиональное образование). — DOI 10.12737/22856. - ISBN 978-5-16-012363-9. - Текст : электронный. - URL: https://znanium.com/catalog/product/1779975 (дата обращения: 21.04.2023)</w:t>
            </w:r>
          </w:p>
        </w:tc>
      </w:tr>
      <w:tr w:rsidR="002F1445" w:rsidRPr="004A33DA" w:rsidTr="00F129DD">
        <w:trPr>
          <w:trHeight w:val="46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Зимина, Л. И. </w:t>
            </w:r>
            <w:r w:rsidRPr="004A33DA">
              <w:rPr>
                <w:sz w:val="22"/>
                <w:szCs w:val="22"/>
              </w:rPr>
              <w:t>Немецкий язык: учебное пособие для прикладного бакалавриата / Л. И. Зимина, И. Н. Мирославская. — 3-е изд., испр. и доп. — М.: Юрайт, 2019. — 147 с.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13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4409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</w:p>
        </w:tc>
      </w:tr>
      <w:tr w:rsidR="002F1445" w:rsidRPr="004A33DA" w:rsidTr="00F129DD">
        <w:trPr>
          <w:trHeight w:val="46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Васильева, М. М. Практическая грамматика немецкого языка: учеб. пособие / М.М. Васильева, М.А. Васильева. — 15-е изд. — М.: ИНФРА-М, 2019. — 255 с.  - ISBN 978-5-16-105897-8.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31501</w:t>
              </w:r>
            </w:hyperlink>
          </w:p>
        </w:tc>
      </w:tr>
      <w:tr w:rsidR="002F1445" w:rsidRPr="004A33DA" w:rsidTr="00F129DD">
        <w:trPr>
          <w:trHeight w:val="46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Змеёва, Т. Е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Французский язык для экономистов (B1-B2) : учебник для вузов / Т. Е. Змеёва, М. С. Левина. — 2-е изд., перераб. и доп. — Москва : Издательство Юрайт, 2023. — 440 с. — (Высшее образование). — ISBN 978-5-534-06777-4. — Текст : электронный // Образовательная платформа Юрайт [сайт]. — URL: </w:t>
            </w:r>
            <w:hyperlink r:id="rId15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872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2F1445" w:rsidRPr="004A33DA" w:rsidTr="00F129DD">
        <w:trPr>
          <w:trHeight w:val="46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</w:rPr>
              <w:t>Левина, М. С. </w:t>
            </w:r>
            <w:r w:rsidRPr="004A33DA">
              <w:rPr>
                <w:color w:val="000000"/>
                <w:sz w:val="22"/>
                <w:szCs w:val="22"/>
              </w:rPr>
              <w:t> Французский язык. Экономика, менеджмент, политика : учебное пособие для вузов / М. С. Левина, И. Ю. Бартенева, О. Б. Самсонова. — 2-е изд., испр. и доп. — Москва : Издательство Юрайт, 2023. — 203 с. — (Высшее образование). — ISBN 978-5-534-06029-4. — Текст : электронный // Образовательная платформа Юрайт [сайт]. — URL: </w:t>
            </w:r>
            <w:hyperlink r:id="rId1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516014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8.04.2023).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vanish/>
                <w:sz w:val="22"/>
                <w:szCs w:val="22"/>
              </w:rPr>
              <w:t xml:space="preserve">   ЭБС Юрайт()</w:t>
            </w:r>
          </w:p>
        </w:tc>
      </w:tr>
      <w:tr w:rsidR="002F1445" w:rsidRPr="004A33DA" w:rsidTr="00F129DD">
        <w:trPr>
          <w:trHeight w:val="2568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стория России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. 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. 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. 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Семин, В.П.</w:t>
            </w:r>
            <w:r w:rsidRPr="004A33DA">
              <w:rPr>
                <w:sz w:val="22"/>
                <w:szCs w:val="22"/>
                <w:shd w:val="clear" w:color="auto" w:fill="FFFFFF"/>
              </w:rPr>
              <w:t> История России: учебное пособие / Семин В.П. — М.: КноРус, 2020,2022. — 208 с. — ISBN 978-5-406-03736-2. – Тот же 2020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3</w:t>
              </w:r>
            </w:hyperlink>
          </w:p>
        </w:tc>
      </w:tr>
      <w:tr w:rsidR="002F1445" w:rsidRPr="004A33DA" w:rsidTr="00F129DD">
        <w:trPr>
          <w:trHeight w:val="303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Касьянов, В. В. </w:t>
            </w:r>
            <w:r w:rsidRPr="004A33DA">
              <w:rPr>
                <w:sz w:val="22"/>
                <w:szCs w:val="22"/>
                <w:shd w:val="clear" w:color="auto" w:fill="FFFFFF"/>
              </w:rPr>
              <w:t> История России : учебное пособие для вузов / В. В. Касьянов. — 2-е изд., перераб. и доп. — Москва : Издательство Юрайт, 2023. — 255 с. — (Высшее образование). — ISBN 978-5-534-08424-5. — Текст : электронный // Образовательная платформа Юрайт [сайт]. — URL: </w:t>
            </w:r>
            <w:hyperlink r:id="rId18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6973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01.02.2023</w:t>
            </w:r>
          </w:p>
        </w:tc>
      </w:tr>
      <w:tr w:rsidR="002F1445" w:rsidRPr="004A33DA" w:rsidTr="00F129DD">
        <w:trPr>
          <w:trHeight w:val="303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унчаев, Ш. М. История России : учебник / Ш.М. Мунчаев. — 7-е изд., перераб. и доп. — Москва : Норма : ИНФРА-М, 2023. — 512 с. - ISBN 978-5-91768-930-2. - Текст : электронный. - URL: https://znanium.com/catalog/product/1904019 (дата обращения: 19.04.2023).</w:t>
            </w:r>
          </w:p>
        </w:tc>
      </w:tr>
      <w:tr w:rsidR="002F1445" w:rsidRPr="004A33DA" w:rsidTr="00F129DD">
        <w:trPr>
          <w:trHeight w:val="308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стория государственного и муниципального управления</w:t>
            </w: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  <w:rPr>
                <w:bCs/>
              </w:rPr>
            </w:pPr>
            <w:r w:rsidRPr="004A33DA"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  <w:vAlign w:val="center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t>Моисеев,</w:t>
            </w:r>
            <w:r w:rsidRPr="004A33DA">
              <w:rPr>
                <w:bCs/>
              </w:rPr>
              <w:t xml:space="preserve"> В.В. История государственного управления России. Учебное пособие</w:t>
            </w:r>
            <w:r w:rsidRPr="004A33DA">
              <w:t>: учебное пособие / В.В.</w:t>
            </w:r>
            <w:r w:rsidRPr="004A33DA">
              <w:rPr>
                <w:lang w:val="en"/>
              </w:rPr>
              <w:t> </w:t>
            </w:r>
            <w:r w:rsidRPr="004A33DA">
              <w:t>Моисеев. — М.: КноРус, 2022. — 438</w:t>
            </w:r>
            <w:r w:rsidRPr="004A33DA">
              <w:rPr>
                <w:lang w:val="en"/>
              </w:rPr>
              <w:t> </w:t>
            </w:r>
            <w:r w:rsidRPr="004A33DA">
              <w:t xml:space="preserve">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– Тот же 2020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1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2065</w:t>
              </w:r>
            </w:hyperlink>
          </w:p>
        </w:tc>
      </w:tr>
      <w:tr w:rsidR="002F1445" w:rsidRPr="004A33DA" w:rsidTr="00F129DD">
        <w:trPr>
          <w:trHeight w:val="276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pStyle w:val="ac"/>
              <w:jc w:val="center"/>
              <w:rPr>
                <w:bCs/>
                <w:iCs/>
              </w:rPr>
            </w:pPr>
            <w:r w:rsidRPr="004A33DA">
              <w:t>Д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t xml:space="preserve">Бруз, В.В. </w:t>
            </w:r>
            <w:r w:rsidRPr="004A33DA">
              <w:rPr>
                <w:bCs/>
              </w:rPr>
              <w:t>История государственного и муниципального управления. (Бакалавриат). Учебное пособие</w:t>
            </w:r>
            <w:r w:rsidRPr="004A33DA">
              <w:t>: учебное пособие / В.В.</w:t>
            </w:r>
            <w:r w:rsidRPr="004A33DA">
              <w:rPr>
                <w:lang w:val="en"/>
              </w:rPr>
              <w:t> </w:t>
            </w:r>
            <w:r w:rsidRPr="004A33DA">
              <w:t>Бруз, А.В.</w:t>
            </w:r>
            <w:r w:rsidRPr="004A33DA">
              <w:rPr>
                <w:lang w:val="en"/>
              </w:rPr>
              <w:t> </w:t>
            </w:r>
            <w:r w:rsidRPr="004A33DA">
              <w:t>Солодилов. — М.: КноРус, 2019. — 167</w:t>
            </w:r>
            <w:r w:rsidRPr="004A33DA">
              <w:rPr>
                <w:lang w:val="en"/>
              </w:rPr>
              <w:t> </w:t>
            </w:r>
            <w:r w:rsidRPr="004A33DA">
              <w:t>с.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2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120</w:t>
              </w:r>
            </w:hyperlink>
          </w:p>
        </w:tc>
      </w:tr>
      <w:tr w:rsidR="002F1445" w:rsidRPr="004A33DA" w:rsidTr="00F129DD">
        <w:trPr>
          <w:trHeight w:val="1007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стория экономических учений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Ядгаров, Я. С. История экономических учений : учебник / Я.С. Ядгаров. — 5-е изд., перераб. и доп. — Москва : ИНФРА-М, 2023. — 475 с. — (Высшее образование: Бакалавриат). — DOI 10.12737/1059100. - ISBN 978-5-16-016494-6. - Текст : электронный. - URL: https://znanium.com/catalog/product/1894752 (дата обращения: 19.04.2023)</w:t>
            </w:r>
          </w:p>
        </w:tc>
      </w:tr>
      <w:tr w:rsidR="002F1445" w:rsidRPr="004A33DA" w:rsidTr="00F129DD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История экономических учений : учебник и практикум для вузов / С. А. Толкачев [и др.] ; под редакцией С. А. Толкачева. — Москва : Издательство Юрайт, 2023. — 509 с. — (Высшее образование). — ISBN 978-5-534-02683-2. — Текст : электронный // Образовательная платформа Юрайт [сайт]. — URL: </w:t>
            </w:r>
            <w:hyperlink r:id="rId21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01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2F1445" w:rsidRPr="004A33DA" w:rsidTr="00F129DD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 xml:space="preserve">Синельник, Л.В. История экономических учений. Уч. пос. для бакалавров.- Синельник Л.В.-М.:КноРус,2021.-156с. 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iCs/>
                <w:sz w:val="22"/>
                <w:szCs w:val="22"/>
              </w:rPr>
              <w:t>https://book.ru/book/938021 (дата обращения: 26.04.2022)</w:t>
            </w:r>
          </w:p>
        </w:tc>
      </w:tr>
      <w:tr w:rsidR="002F1445" w:rsidRPr="004A33DA" w:rsidTr="00F129DD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Покидченко, М. Г. История экономических учений: Учебное пособие / Покидченко М.Г., Чаплыгина И.Г. – М.: НИЦ ИНФРА-М, 2020. - 271 с. - (Высшее образование: Бакалавриат). - ISBN 978-5-16-102563-5. 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new.znanium.com/catalog/product/1052252</w:t>
            </w:r>
          </w:p>
        </w:tc>
      </w:tr>
      <w:tr w:rsidR="002F1445" w:rsidRPr="004A33DA" w:rsidTr="00F129DD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bCs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Гловели, Г. Д</w:t>
            </w:r>
            <w:r w:rsidRPr="004A33D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стория экономических учений : учебное пособие для бакалавриата и специалитета / Г. Д. Гловели. — 2-е изд., перераб. и доп. — Москва : Издательство Юрайт, 2023. — 776 с. — (Высшее образование). — ISBN 978-5-9916-2446-6. — Текст : электронный // Образовательная платформа Юрайт [сайт]. — URL: </w:t>
            </w:r>
            <w:hyperlink r:id="rId22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317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2F1445" w:rsidRPr="004A33DA" w:rsidTr="00F129DD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Кузнецов, П.У.</w:t>
            </w:r>
            <w:r w:rsidRPr="004A33DA">
              <w:rPr>
                <w:sz w:val="22"/>
                <w:szCs w:val="22"/>
                <w:shd w:val="clear" w:color="auto" w:fill="FFFFFF"/>
              </w:rPr>
              <w:t> Информационное право: учебник / Кузнецов П.У. — М.: Юстиция, 2020, 2022. — 335 с. — (для бакалавров). — ISBN 978-5-4365-1191-7. — Тот же 2022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3368 (дата обращения: 26.04.2022).</w:t>
            </w:r>
          </w:p>
        </w:tc>
      </w:tr>
      <w:tr w:rsidR="002F1445" w:rsidRPr="004A33DA" w:rsidTr="00F129DD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Волков, Ю. В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нформационное право. Информация как правовая категория : учебное пособие для вузов / Ю. В. Волков. — 3-е изд., стер. — Москва : Издательство Юрайт, 2023. — 109 с. — (Высшее образование). — ISBN 978-5-534-16105-2. — Текст : электронный // Образовательная платформа Юрайт [сайт]. — URL: </w:t>
            </w:r>
            <w:hyperlink r:id="rId23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436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2F1445" w:rsidRPr="004A33DA" w:rsidTr="00F129DD">
        <w:trPr>
          <w:trHeight w:val="255"/>
        </w:trPr>
        <w:tc>
          <w:tcPr>
            <w:tcW w:w="2547" w:type="dxa"/>
          </w:tcPr>
          <w:p w:rsidR="002F1445" w:rsidRPr="004A33DA" w:rsidRDefault="002F1445" w:rsidP="00685656">
            <w:pPr>
              <w:ind w:left="10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ГМУ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shd w:val="clear" w:color="auto" w:fill="FFFFFF"/>
              </w:rPr>
              <w:t xml:space="preserve">Чиркин, В. Е. Конституционное право : учебник для бакалавриата / В.Е. Чиркин. — Москва : Норма : ИНФРА-М, 2018, 2022. — 304 с. - ISBN 978-5-91768-600-4. </w:t>
            </w:r>
          </w:p>
        </w:tc>
      </w:tr>
      <w:tr w:rsidR="002F1445" w:rsidRPr="004A33DA" w:rsidTr="00F129DD">
        <w:trPr>
          <w:trHeight w:val="255"/>
        </w:trPr>
        <w:tc>
          <w:tcPr>
            <w:tcW w:w="2547" w:type="dxa"/>
          </w:tcPr>
          <w:p w:rsidR="002F1445" w:rsidRPr="004A33DA" w:rsidRDefault="002F1445" w:rsidP="00685656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Конституционное право России : учебник / отв. ред. А. Н. Кокотов, М. С. Саликов. - Москва : Норма : ИНФРА-М, 2022. - 496 с. - ISBN 978-5-91768-510-6. - Текст : электронный. - URL: </w:t>
            </w:r>
            <w:hyperlink r:id="rId24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1831634</w:t>
              </w:r>
            </w:hyperlink>
          </w:p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 (дата обращения: 29.06.2022).</w:t>
            </w:r>
          </w:p>
        </w:tc>
      </w:tr>
      <w:tr w:rsidR="002F1445" w:rsidRPr="004A33DA" w:rsidTr="00F129DD">
        <w:trPr>
          <w:trHeight w:val="255"/>
        </w:trPr>
        <w:tc>
          <w:tcPr>
            <w:tcW w:w="2547" w:type="dxa"/>
          </w:tcPr>
          <w:p w:rsidR="002F1445" w:rsidRPr="004A33DA" w:rsidRDefault="002F1445" w:rsidP="00685656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shd w:val="clear" w:color="auto" w:fill="FFFFFF"/>
              </w:rPr>
              <w:t>Нарутто, С. В. Конституционное право России : учебник / С.В. Нарутто, Н.Е. Таева. — Москва : РИОР : ИНФРА-М, 2021. — 487 с. + Доп. материалы [Электронный ресурс]. — (Высшее образование). — DOI: https://doi.org/10.29039/01873-6. - ISBN 978-5-369-01873-6. - Текст : электронный. - URL: https://znanium.com/catalog/product/1426799 (дата обращения: 28.05.2021). </w:t>
            </w:r>
          </w:p>
        </w:tc>
      </w:tr>
      <w:tr w:rsidR="002F1445" w:rsidRPr="004A33DA" w:rsidTr="00F129DD">
        <w:trPr>
          <w:trHeight w:val="948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огика. Теория аргументации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361" w:type="dxa"/>
          </w:tcPr>
          <w:p w:rsidR="002F1445" w:rsidRPr="002F1445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Тульчинский, Г. Л. </w:t>
            </w:r>
            <w:r w:rsidRPr="004A33DA">
              <w:rPr>
                <w:sz w:val="22"/>
                <w:szCs w:val="22"/>
              </w:rPr>
              <w:t xml:space="preserve">Логика и теория аргументации: учебник для академического бакалавриата / Г. Л. Тульчинский, С. С. Гусев, С. В. Герасимов; под ред. Г. Л. Тульчинского. — М.: Юрайт, 2022. — 233 с. 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25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89635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2F1445" w:rsidRPr="004A33DA" w:rsidTr="00F129DD">
        <w:trPr>
          <w:trHeight w:val="27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2F1445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атурин В.К.</w:t>
            </w:r>
            <w:r w:rsidRPr="004A33DA">
              <w:rPr>
                <w:sz w:val="22"/>
                <w:szCs w:val="22"/>
              </w:rPr>
              <w:t xml:space="preserve"> Логика: Учеб. пособие / В. К. Батурин. - М.: КУРС: ИНФРА-М, 2019. - 96 с. – Тот же 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2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02580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(дата обращения: 06.04.2021).</w:t>
            </w:r>
          </w:p>
        </w:tc>
      </w:tr>
      <w:tr w:rsidR="002F1445" w:rsidRPr="004A33DA" w:rsidTr="00F129DD">
        <w:trPr>
          <w:trHeight w:val="27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Дягилев, В. В. Логика. Теория аргументации : учебное пособие / В.В. Дягилев, П.В. Разов. — Москва : ИНФРА-М, 2022. — 192 с. — (Высшее образование). — DOI 10.12737/1085524. - ISBN 978-5-16-016183-9. - Текст : электронный. - URL: https://znanium.com/catalog/product/1085524 (дата обращения: 25.04.2022). </w:t>
            </w:r>
          </w:p>
        </w:tc>
      </w:tr>
      <w:tr w:rsidR="002F1445" w:rsidRPr="004A33DA" w:rsidTr="00F129DD">
        <w:trPr>
          <w:trHeight w:val="27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Марков, С. М. Логика для бакалавров: учебное пособие / С.М. Марков. — М. : РИОР : ИНФРА-М, 2020. — 159 с. — (Высшее образование: Бакалавриат). — DOI: https://doi.org/10.12737/10768. - ISBN 978-5-369-01507-0. - Текст :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27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67427</w:t>
              </w:r>
            </w:hyperlink>
          </w:p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06.04.2021).  </w:t>
            </w:r>
          </w:p>
        </w:tc>
      </w:tr>
      <w:tr w:rsidR="002F1445" w:rsidRPr="004A33DA" w:rsidTr="00F129DD">
        <w:trPr>
          <w:trHeight w:val="27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Кузнецов, В. Г. Логика: основы рассуждения и научного анализа : учебное пособие / В.Г. Кузнецов, Ю.Д. Егоров. — Москва : ИНФРА-М, 2022. — 290 с. — (Высшее образование). — DOI 10.12737/textbook_5afd31f4231d61.77415685. - ISBN 978-5-16-013115-3. - Текст : электронный. - URL: https://znanium.com/catalog/product/1856729 (дата обращения: 25.04.2022). ).  </w:t>
            </w:r>
          </w:p>
        </w:tc>
      </w:tr>
      <w:tr w:rsidR="002F1445" w:rsidRPr="004A33DA" w:rsidTr="00F129DD">
        <w:trPr>
          <w:trHeight w:val="1117"/>
        </w:trPr>
        <w:tc>
          <w:tcPr>
            <w:tcW w:w="2547" w:type="dxa"/>
          </w:tcPr>
          <w:p w:rsidR="002F1445" w:rsidRPr="004A33DA" w:rsidRDefault="002F1445" w:rsidP="00685656">
            <w:pPr>
              <w:ind w:left="10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енеджмент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t xml:space="preserve">Зарецкий, А.Д. Менеджмент. Учебник/Зарецкий А.Д. , Иванова Т.Е..-М.: КНОРУС, 2020.-320 с. .- Тот же 2021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https://book.ru/book/938346 (дата обращения: 06.04.2021). </w:t>
            </w:r>
          </w:p>
        </w:tc>
      </w:tr>
      <w:tr w:rsidR="002F1445" w:rsidRPr="004A33DA" w:rsidTr="00F129DD">
        <w:trPr>
          <w:trHeight w:val="1117"/>
        </w:trPr>
        <w:tc>
          <w:tcPr>
            <w:tcW w:w="2547" w:type="dxa"/>
          </w:tcPr>
          <w:p w:rsidR="002F1445" w:rsidRPr="004A33DA" w:rsidRDefault="002F1445" w:rsidP="00685656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Виханский, О. С. Менеджмент: Учебник / Виханский О.С., Наумов А.И., - 6-е изд., перераб. и доп – Мо.: Магистр, НИЦ ИНФРА-М, 2019. - 656 с. - ISBN 978-5-16-104996-9.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2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988768</w:t>
              </w:r>
            </w:hyperlink>
          </w:p>
        </w:tc>
      </w:tr>
      <w:tr w:rsidR="002F1445" w:rsidRPr="004A33DA" w:rsidTr="00F129DD">
        <w:trPr>
          <w:trHeight w:val="1117"/>
        </w:trPr>
        <w:tc>
          <w:tcPr>
            <w:tcW w:w="2547" w:type="dxa"/>
          </w:tcPr>
          <w:p w:rsidR="002F1445" w:rsidRPr="004A33DA" w:rsidRDefault="002F1445" w:rsidP="00685656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Ким, С. А. Теория управления : учебник для бакалавров / С. А. Ким. — Москва : Издательско-торговая корпорация «Дашков и К°», 2019. — 240 с. - ISBN 978-5-394-02373-6. - Текст : электронный. - URL: https://znanium.com/catalog/product/1091215 (дата обращения: 06.04.2021).</w:t>
            </w:r>
          </w:p>
        </w:tc>
      </w:tr>
      <w:tr w:rsidR="002F1445" w:rsidRPr="004A33DA" w:rsidTr="00F129DD">
        <w:trPr>
          <w:trHeight w:val="770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сновы бизнеса</w:t>
            </w: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 Б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t xml:space="preserve">Предпринимательство и бизнес. Учебник / Под ред. Переверзева М.П.- М.: ИНФРА-М, 2019.- 176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>https://znanium.com/catalog/product/993585 (дата обращения: 26.04.2022).</w:t>
            </w:r>
          </w:p>
        </w:tc>
      </w:tr>
      <w:tr w:rsidR="002F1445" w:rsidRPr="004A33DA" w:rsidTr="00F129DD">
        <w:trPr>
          <w:trHeight w:val="232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Круглова, Н.Ю.</w:t>
            </w:r>
            <w:r w:rsidRPr="004A33DA">
              <w:rPr>
                <w:shd w:val="clear" w:color="auto" w:fill="FFFFFF"/>
              </w:rPr>
              <w:t xml:space="preserve"> Основы бизнеса (предпринимательства): учебник / Круглова Н.Ю. — М.: КноРус, 2019. — 434 с.  </w:t>
            </w:r>
            <w:r w:rsidRPr="004A33DA">
              <w:t xml:space="preserve">- [Электронный ресурс]. -  Режим доступа: </w:t>
            </w:r>
            <w:hyperlink r:id="rId2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197</w:t>
              </w:r>
            </w:hyperlink>
          </w:p>
        </w:tc>
      </w:tr>
      <w:tr w:rsidR="002F1445" w:rsidRPr="004A33DA" w:rsidTr="00F129DD">
        <w:trPr>
          <w:trHeight w:val="141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Боброва, О. С. </w:t>
            </w:r>
            <w:r w:rsidRPr="004A33DA">
              <w:rPr>
                <w:color w:val="000000"/>
                <w:shd w:val="clear" w:color="auto" w:fill="FFFFFF"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3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416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.</w:t>
            </w:r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Основы деловой и публичной коммуникации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ривокора, Е. И. Деловые коммуникации : учебное пособие / Е. И. Кривокора. — Москва : ИНФРА-М, 2019. — 190 с. — (Высшее образование: Бакалавриат). - ISBN 978-5-16-004277-0. - Текст : электронный. - URL: https://znanium.com/catalog/product/1002361 (дата обращения: 24.03.2021).</w:t>
            </w:r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Деловые коммуникации учебное пособие / Анопченко Т.Ю., под ред., Григан А.М., Моисеенко А.А., Новицкая А.И., Пайтаева К.Т., Репина Е.А., Чернышев М.А. — М.: КноРус, 2021. — 244 с. — (для бакалавров). — ISBN 978-5-406-03109-4. </w:t>
            </w:r>
            <w:r w:rsidRPr="004A33DA">
              <w:rPr>
                <w:sz w:val="22"/>
                <w:szCs w:val="22"/>
              </w:rPr>
              <w:t xml:space="preserve">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31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6313</w:t>
              </w:r>
            </w:hyperlink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Кибанов, А. Я. Управление персоналом организации: учебник / А.Я. Кибанов, И.А. Баткаева, Л.В. Ивановская; под ред. А.Я. Кибанова. — 4-е изд., перераб. и доп. — М.: ИНФРА-М, 2021. — 695 с. — (Высшее образование: Бакалавриат). - ISBN 978-5-16-100653-5. </w:t>
            </w:r>
            <w:r w:rsidRPr="004A33DA">
              <w:rPr>
                <w:sz w:val="22"/>
                <w:szCs w:val="22"/>
              </w:rPr>
              <w:t xml:space="preserve"> 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https://znanium.com/catalog/product/1372570 (дата обращения: 26.04.2022)</w:t>
            </w:r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сновы методологии проведения научных исследований (базовая)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Основы научных исследований : учебное пособие / Б.И. Герасимов, В.В. Дробышева, Н.В. Злобина [и др.]. — 2-е изд., доп. — Москва : ФОРУМ : ИНФРА-М, 2023. — 271 с. — (Высшее образование: Бакалавриат). - ISBN 978-5-00091-444-1. - Текст : электронный. - URL: https://znanium.com/catalog/product/1913858 (дата обращения: 19.04.2023).</w:t>
            </w:r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Шкляр, М. Ф. Основы научных исследований : учебное пособие для бакалавров / М. Ф. Шкляр. - 7-е изд. — Москва : Издательско-торговая корпорация «Дашков и К°», 2019. - 208 с. - ISBN 978-5-394-03375-9. - Текст : электронный. - URL: https://znanium.com/catalog/product/1093533 (дата обращения: 19.04.2023).</w:t>
            </w:r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узнецов, И. Н. Основы научных исследований : учебное пособие для бакалавров / И. Н. Кузнецов. - 5-е изд., пересмотр. - Москва : Издательско-торговая корпорация «Дашков и К°», 2020. - 282 с. - ISBN 978-5-394-03684-2. - Текст : электронный. - URL: https://znanium.com/catalog/product/1093235 (дата обращения: 19.04.2023).</w:t>
            </w:r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осмин, В. В. Основы научных исследований (Общий курс) : учебное пособие / А.В. Космин, В.В. Космин. — 5-е изд., перераб. и доп. — Москва : РИОР : ИНФРА-М, 2023. — 298 с. + Доп. материалы [Электронный ресурс]. — (Высшее образование). — DOI: https://doi.org/10.29039/01901-6. - ISBN 978-5-369-01901-6. - Текст : электронный. - URL: https://znanium.com/catalog/product/1891391 (дата обращения: 19.04.2023).</w:t>
            </w:r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Боуш Г.Д., Разумов В.И. Методология научных исследований (в курсовых и выпускных квалификационных работах): учебник / Г.Д. Боуш, В.И. Разумов. — М.: ИНФРА-М, 2019. — 210 с. Режим доступа: </w:t>
            </w:r>
            <w:r w:rsidRPr="004A33DA">
              <w:rPr>
                <w:bCs/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32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991912</w:t>
              </w:r>
            </w:hyperlink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вчаров А.О., Т.Н. Овчарова. Методология научного исследования: учебник / А.О. Овчаров, Т.Н. Овчарова. — М.: ИНФРА-М, 2019. — 304 с. + Доп. материалы , Гриф УМО</w:t>
            </w:r>
            <w:r w:rsidRPr="004A33DA">
              <w:rPr>
                <w:sz w:val="22"/>
                <w:szCs w:val="22"/>
              </w:rPr>
              <w:t xml:space="preserve">   Режим доступа:  </w:t>
            </w:r>
            <w:hyperlink r:id="rId33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989954</w:t>
              </w:r>
            </w:hyperlink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Лубский А.В. Методология социального исследования: Учебное пособие / А.В.Лубский. - М.: НИЦ ИНФРА-М,2019. - 154 с.Гриф УМО,  Режим доступа:  </w:t>
            </w:r>
            <w:hyperlink r:id="rId34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1019355</w:t>
              </w:r>
            </w:hyperlink>
          </w:p>
        </w:tc>
      </w:tr>
      <w:tr w:rsidR="002F1445" w:rsidRPr="004A33DA" w:rsidTr="00F129DD">
        <w:trPr>
          <w:trHeight w:val="416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Лубский А.В.  Методология региональных исследований: учеб. пособие / А.В. Лубский. — М.: ИНФРА-М, 2019. — 223 с.  .Гриф УМО,  Режим доступа:  </w:t>
            </w:r>
            <w:hyperlink r:id="rId35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958844</w:t>
              </w:r>
            </w:hyperlink>
          </w:p>
        </w:tc>
      </w:tr>
      <w:tr w:rsidR="002F1445" w:rsidRPr="004A33DA" w:rsidTr="00F129DD">
        <w:trPr>
          <w:trHeight w:val="8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сновы права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ведение : учебник / А. В. Малько, — Москва : КноРус, 2022. — 400 с. — ISBN 978-5-406-11121-5. — Тот же 2023 URL: https://book.ru/book/947547 (дата обращения: 19.04.2023).</w:t>
            </w:r>
          </w:p>
        </w:tc>
      </w:tr>
      <w:tr w:rsidR="002F1445" w:rsidRPr="004A33DA" w:rsidTr="00F129DD">
        <w:trPr>
          <w:trHeight w:val="8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 xml:space="preserve">Смоленский М.Б. Правоведение. Учебник. - М.: РИОР: ИНФРА-М, 2021. - 422с. </w:t>
            </w:r>
            <w:r w:rsidRPr="004A33DA">
              <w:rPr>
                <w:bCs/>
                <w:sz w:val="22"/>
                <w:szCs w:val="22"/>
              </w:rPr>
              <w:t>Тот же</w:t>
            </w:r>
            <w:r w:rsidRPr="004A33DA">
              <w:rPr>
                <w:sz w:val="22"/>
                <w:szCs w:val="22"/>
              </w:rPr>
              <w:t xml:space="preserve"> 2021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663731 (дата обращения: 30.01.2023). </w:t>
            </w:r>
          </w:p>
        </w:tc>
      </w:tr>
      <w:tr w:rsidR="002F1445" w:rsidRPr="004A33DA" w:rsidTr="00F129DD">
        <w:trPr>
          <w:trHeight w:val="8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Рыбак, С. В., Правоведение : монография / С. В. Рыбак. — Москва : Русайнс, 2021. — 350 с. — ISBN 978-5-4365-7811-8. — URL: https://book.ru/book/949323 (дата обращения: 19.04.2023).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олитология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33DA">
              <w:rPr>
                <w:sz w:val="22"/>
                <w:szCs w:val="22"/>
              </w:rPr>
              <w:t>к.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Политология: учебное пособие / Г.И. Козырев. — М.: ИТД Форум: ИНФРА-М 2022. — 368 с. – [Электронный ресурс]. -  Режим доступа: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https://znanium.com/catalog/product/1834751 (дата обращения: 30.01.2023)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Буренко, В.И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Политология (конспект лекций): учебное пособие / Буренко В.И., Сковиков А.К. — М.: КноРус, 2020. — 252 с. — ISBN 978-5-406-04142-0. - Тот же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3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979</w:t>
              </w:r>
            </w:hyperlink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Гаджиев, К. С. Политология: учебник / К.С. Гаджиев, Э.Н. Примова. — М.: ИНФРА-М, 2021. — 384 с. - ISBN 978-5-16-103500-9.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680303 (дата обращения: 26.04.2022)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Зеленков, М. Ю. Политология / Зеленков М.Ю. – М.:Дашков и К, 2020. - 340 с.: ISBN 978-5-394-01917-3.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93224 (дата обращения: 26.04.2022).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вовая система Российской Федерации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ведение : учебник / А. В. Малько, — Москва : КноРус, 2022. — 400 с. — ISBN 978-5-406-11121-5. — Тот же 2023 URL: https://book.ru/book/947547 (дата обращения: 19.04.2023)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 xml:space="preserve">Смоленский М.Б. Правоведение. Учебник. - М.: РИОР: ИНФРА-М, 2021. - 422с. </w:t>
            </w:r>
            <w:r w:rsidRPr="004A33DA">
              <w:rPr>
                <w:bCs/>
                <w:sz w:val="22"/>
                <w:szCs w:val="22"/>
              </w:rPr>
              <w:t>Тот же</w:t>
            </w:r>
            <w:r w:rsidRPr="004A33DA">
              <w:rPr>
                <w:sz w:val="22"/>
                <w:szCs w:val="22"/>
              </w:rPr>
              <w:t xml:space="preserve"> 2021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663731 (дата обращения: 30.01.2023). 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Рыбак, С. В., Правоведение : монография / С. В. Рыбак. — Москва : Русайнс, 2021. — 350 с. — ISBN 978-5-4365-7811-8. — URL: https://book.ru/book/949323 (дата обращения: 19.04.2023). — Текст : электронный.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ктикум «Гражданское и административное право»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Юкша, Я. А. Гражданское право: учеб. пособие / Я.А. Юкша. — 4-е изд. — М.: РИОР: ИНФРА-М, 2020. — 400 с. — (Высшее образование: Бакалавриат). —- ISBN 978-5-16-105158-0.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21900 (дата обращения: 26.04.2022).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Шаблова, Е. Г. </w:t>
            </w:r>
            <w:r w:rsidRPr="004A33DA">
              <w:rPr>
                <w:sz w:val="22"/>
                <w:szCs w:val="22"/>
                <w:shd w:val="clear" w:color="auto" w:fill="FFFFFF"/>
              </w:rPr>
              <w:t> Гражданское право : учебное пособие для вузов / Е. Г. Шаблова, О. В. Жевняк ; под общей редакцией Е. Г. Шабловой. — Москва : Издательство Юрайт, 2020. — 135 с. — (Высшее образование). — ISBN 978-5-534-08105-3. — Тот же 2022 -Текст : электронный // Образовательная платформа Юрайт [сайт]. — URL: </w:t>
            </w:r>
            <w:hyperlink r:id="rId37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492102</w:t>
              </w:r>
            </w:hyperlink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Эриашвили, Н. Д. Гражданское право: учебник / Н.Д. Эриашвили [и др.]; под ред. А.Н. Кузбагарова, В.Н. Ткачёва. — 6-е изд., перераб. и доп. — М.: ЮНИТИ-ДАНА, 2019. — 767 с. - ISBN 978-5-238-03169-9.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new.znanium.com/catalog/product/1039967</w:t>
            </w:r>
          </w:p>
        </w:tc>
      </w:tr>
      <w:tr w:rsidR="002F1445" w:rsidRPr="004A33DA" w:rsidTr="00F129DD">
        <w:trPr>
          <w:trHeight w:val="544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Смоленский, М.Б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Административное право: учебник / Смоленский М.Б., Дригола Э.В. — М.: КноРус, 2020. — 320 с. — ISBN 978-5-406-05526-7. —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>https://book.ru/book/934235 (дата обращения: 26.04.2022)</w:t>
            </w:r>
          </w:p>
        </w:tc>
      </w:tr>
      <w:tr w:rsidR="002F1445" w:rsidRPr="004A33DA" w:rsidTr="00F129DD">
        <w:trPr>
          <w:trHeight w:val="4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офессиональное развитие государственных и муниципальных служащих (факультатив)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Васильев, В. П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Государственное и муниципальное управление : учебник и практикум для вузов / В. П. Васильев, Н. Г. Деханова, Ю. А. Холоденко. — 5-е изд., перераб. и доп. — Москва : Издательство Юрайт, 2020. — 314 с. — (Высшее образование). — ISBN 978-5-534-15469-6. — Текст : электронный Тот же 2023 // Образовательная платформа Юрайт [сайт]. — URL: </w:t>
            </w:r>
            <w:hyperlink r:id="rId38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6347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</w:p>
        </w:tc>
      </w:tr>
      <w:tr w:rsidR="002F1445" w:rsidRPr="004A33DA" w:rsidTr="00F129DD">
        <w:trPr>
          <w:trHeight w:val="4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Прокофьев, С. Е. </w:t>
            </w:r>
            <w:r w:rsidRPr="004A33DA">
              <w:rPr>
                <w:color w:val="000000"/>
                <w:shd w:val="clear" w:color="auto" w:fill="FFFFFF"/>
              </w:rPr>
              <w:t> 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2. — 323 с. — (Высшее образование). — ISBN 978-5-534-14243-3. — Тот же 2023 Текст : электронный // Образовательная платформа Юрайт [сайт]. — URL: </w:t>
            </w:r>
            <w:hyperlink r:id="rId39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64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2F1445" w:rsidRPr="004A33DA" w:rsidTr="00F129DD">
        <w:trPr>
          <w:trHeight w:val="4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3. — 378 с. — (Высшее образование). — ISBN 978-5-534-16260-8. — Текст : электронный // Образовательная платформа Юрайт [сайт]. — URL: </w:t>
            </w:r>
            <w:hyperlink r:id="rId40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70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2F1445" w:rsidRPr="004A33DA" w:rsidTr="00F129DD">
        <w:trPr>
          <w:trHeight w:val="4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2. — 305 с. — (Высшее образование). — ISBN 978-5-534-13270-0. — Тот же 2023 Текст : электронный // Образовательная платформа Юрайт [сайт]. — URL: </w:t>
            </w:r>
            <w:hyperlink r:id="rId41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90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2F1445" w:rsidRPr="004A33DA" w:rsidTr="00F129DD">
        <w:trPr>
          <w:trHeight w:val="4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абашов, С. Ю. </w:t>
            </w:r>
            <w:r w:rsidRPr="004A33DA">
              <w:rPr>
                <w:bCs/>
                <w:sz w:val="22"/>
                <w:szCs w:val="22"/>
                <w:shd w:val="clear" w:color="auto" w:fill="FFFFFF"/>
              </w:rPr>
              <w:t>Организация муниципальной службы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: учебник / С.Ю. Кабашов. — 2-е изд., перераб. и доп. — М.: ИНФРА-М, 2019. — 391 с. - ISBN 978-5-16-100058-8.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42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10798</w:t>
              </w:r>
            </w:hyperlink>
          </w:p>
        </w:tc>
      </w:tr>
      <w:tr w:rsidR="002F1445" w:rsidRPr="004A33DA" w:rsidTr="00F129DD">
        <w:trPr>
          <w:trHeight w:val="136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циология управления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М (МиУБ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sz w:val="22"/>
                <w:szCs w:val="22"/>
              </w:rPr>
              <w:t xml:space="preserve">Социология управления. Учебник/ М.В. Удальцова. -2-е изд., доп. - М.: НИЦ ИНФРА-М, 2022. - 150 с.-Тот же 2020 </w:t>
            </w:r>
            <w:r w:rsidRPr="004A33DA">
              <w:rPr>
                <w:sz w:val="22"/>
                <w:szCs w:val="22"/>
                <w:lang w:eastAsia="en-US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https://znanium.com/catalog/product/1047305 (дата обращения: 26.04.2022)</w:t>
            </w:r>
          </w:p>
        </w:tc>
      </w:tr>
      <w:tr w:rsidR="002F1445" w:rsidRPr="004A33DA" w:rsidTr="00F129DD">
        <w:trPr>
          <w:trHeight w:val="136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Николаев, А. А. Социология управления : учебник / А.А. Николаев. — Москва : ИНФРА-М, 2021. — 317 с. + Доп. материалы  [Электронный ресурс].  https://znanium.com/catalog/product/1210515 (дата обращения: 26.04.2022)</w:t>
            </w:r>
          </w:p>
        </w:tc>
      </w:tr>
      <w:tr w:rsidR="002F1445" w:rsidRPr="004A33DA" w:rsidTr="00F129DD">
        <w:trPr>
          <w:trHeight w:val="136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Тавокин, Е. П. Социология управления : учебное пособие / Е.П. Тавокин — Москва : ИНФРА-М, 2023. — 202 с. — (Высшее образование: Бакалавриат). —DOI 10.12737/13520. - ISBN 978-5-16-011094-3. - Текст : электронный. - URL: https://znanium.com/catalog/product/1913028 (дата обращения: 21.04.2023).</w:t>
            </w:r>
          </w:p>
        </w:tc>
      </w:tr>
      <w:tr w:rsidR="002F1445" w:rsidRPr="004A33DA" w:rsidTr="00F129DD">
        <w:trPr>
          <w:trHeight w:val="269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ренинг командообразования и групповой работы</w:t>
            </w:r>
          </w:p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М (МиУБ)-2023</w:t>
            </w:r>
          </w:p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. 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bCs/>
              </w:rPr>
              <w:t xml:space="preserve">Карташова, Л.В. Управление человеческими ресурсами: Учебник / Л. В. Карташова. - М.: ИНФРА-М, 2019. - 235 с. - (Учебники для программы МВА). </w:t>
            </w:r>
            <w:r w:rsidRPr="004A33DA">
              <w:t xml:space="preserve">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43" w:history="1">
              <w:r w:rsidRPr="004A33DA">
                <w:rPr>
                  <w:rStyle w:val="a9"/>
                  <w:color w:val="auto"/>
                </w:rPr>
                <w:t>http://znanium.com/catalog/product/1013993</w:t>
              </w:r>
            </w:hyperlink>
          </w:p>
        </w:tc>
      </w:tr>
      <w:tr w:rsidR="002F1445" w:rsidRPr="004A33DA" w:rsidTr="00F129DD">
        <w:trPr>
          <w:trHeight w:val="744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2019. - 210 с. - (Высшее образование: Магистратура). </w:t>
            </w:r>
          </w:p>
        </w:tc>
      </w:tr>
      <w:tr w:rsidR="002F1445" w:rsidRPr="004A33DA" w:rsidTr="00F129DD">
        <w:trPr>
          <w:trHeight w:val="382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ларин, М. В. </w:t>
            </w:r>
            <w:r w:rsidRPr="004A33DA">
              <w:rPr>
                <w:shd w:val="clear" w:color="auto" w:fill="FFFFFF"/>
              </w:rPr>
              <w:t xml:space="preserve"> Корпоративный тренинг, наставничество, коучинг : учебное пособие для вузов / М. В. Кларин. — Москва : Юрайт, 2019. — 288 с. — (Высшее образование). — ISBN 978-5-534-02811-9. — Тот же 2023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// Образовательная платформа Юрайт [сайт]. — Режим доступа:</w:t>
            </w:r>
            <w:hyperlink r:id="rId44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3452</w:t>
              </w:r>
            </w:hyperlink>
            <w:r w:rsidRPr="004A33DA">
              <w:rPr>
                <w:shd w:val="clear" w:color="auto" w:fill="FFFFFF"/>
              </w:rPr>
              <w:t> (дата обращения: 02.02.2023)</w:t>
            </w:r>
          </w:p>
        </w:tc>
      </w:tr>
      <w:tr w:rsidR="002F1445" w:rsidRPr="004A33DA" w:rsidTr="00F129DD">
        <w:trPr>
          <w:trHeight w:val="615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shd w:val="clear" w:color="auto" w:fill="FFFFFF"/>
              </w:rPr>
              <w:t>Гродский, В. С. Управление человеческими ресурсами: теория, практика, эффективность 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электронный. - URL: https://znanium.com/catalog/product/1854952 (дата обращения: 19.04.2023)</w:t>
            </w:r>
          </w:p>
        </w:tc>
      </w:tr>
      <w:tr w:rsidR="002F1445" w:rsidRPr="004A33DA" w:rsidTr="00F129DD">
        <w:trPr>
          <w:trHeight w:val="418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еория и история менеджмента</w:t>
            </w: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  <w:rPr>
                <w:u w:val="single"/>
              </w:rPr>
            </w:pPr>
            <w:r w:rsidRPr="004A33DA"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Лапыгин, Ю. Н. Теория организации и организационное поведение : учебное пособие / Ю.Н. Лапыгин. — 2-е изд., испр. и доп. — Москва : ИНФРА-М, 2022. — 360 с. — (Высшее образование: Магистратура). — DOI 10.12737/23755. - ISBN 978-5-16-012559-6. - Текст : электронный. - URL: https://znanium.com/catalog/product/1841418 (дата обращения: 19.04.2023).</w:t>
            </w:r>
          </w:p>
        </w:tc>
      </w:tr>
      <w:tr w:rsidR="002F1445" w:rsidRPr="004A33DA" w:rsidTr="00F129DD">
        <w:trPr>
          <w:trHeight w:val="75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shd w:val="clear" w:color="auto" w:fill="FFFFFF"/>
              </w:rPr>
              <w:t>Хохлова, Т. П. Теория менеджмента: история управленческой мысли : учебник / Т. П. Хохлова. — Москва : Магистр : ИНФРА-М, 2022. — 384 с. - (Бакалавриат). - ISBN 978-5-9776-0268-6. - Текст : электронный. - URL: https://znanium.com/catalog/product/1844277 (дата обращения: 19.04.2023). </w:t>
            </w:r>
          </w:p>
        </w:tc>
      </w:tr>
      <w:tr w:rsidR="002F1445" w:rsidRPr="004A33DA" w:rsidTr="00F129DD">
        <w:trPr>
          <w:trHeight w:val="492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еория управления</w:t>
            </w: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t>Зарецкий, А.Д. Менеджмент. Учебник/Зарецкий А.Д. , Иванова Т.Е..-М.: КНОРУС, 2020.-320 с.</w:t>
            </w:r>
            <w:r w:rsidRPr="004A33DA">
              <w:rPr>
                <w:bCs/>
              </w:rPr>
              <w:t xml:space="preserve"> Тот же 2021 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 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https://book.ru/book/938346 (дата обращения: 04.06.2021)</w:t>
            </w:r>
          </w:p>
        </w:tc>
      </w:tr>
      <w:tr w:rsidR="002F1445" w:rsidRPr="004A33DA" w:rsidTr="00F129DD">
        <w:trPr>
          <w:trHeight w:val="280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Теория управления: Учебник для бакалавров/С.А. Ким - М.: Дашков и К, 2019. - 240 с. </w:t>
            </w:r>
            <w:r w:rsidRPr="004A33DA">
              <w:rPr>
                <w:shd w:val="clear" w:color="auto" w:fill="FFFFFF"/>
              </w:rPr>
              <w:t>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    https://znanium.com/catalog/product/1091215 (дата обращения: 04.06.2021</w:t>
            </w:r>
          </w:p>
        </w:tc>
      </w:tr>
      <w:tr w:rsidR="002F1445" w:rsidRPr="004A33DA" w:rsidTr="00F129DD">
        <w:trPr>
          <w:trHeight w:val="134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 2018,2019. - 210 с. - (Высшее образование: Магистратура).</w:t>
            </w:r>
          </w:p>
        </w:tc>
      </w:tr>
      <w:tr w:rsidR="002F1445" w:rsidRPr="004A33DA" w:rsidTr="00F129DD">
        <w:trPr>
          <w:trHeight w:val="195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Еремин, В. И. Управление человеческими ресурсами : учеб. пособие / В.И. Еремин, Ю.Н. Шумаков, С.В. Жариков ; под ред. В.И. Еремина. — Москва : ИНФРА-М, 2020. — 272 с. — (Высшее образование: Бакалавриат). — www.dx.doi.org/10.12737/15951. - ISBN 978-5-16-009507-3. - Текст : электронный. - URL: https://znanium.com/catalog/product/1945406 (дата обращения: 19.04.2023). </w:t>
            </w:r>
          </w:p>
        </w:tc>
      </w:tr>
      <w:tr w:rsidR="002F1445" w:rsidRPr="004A33DA" w:rsidTr="00F129DD">
        <w:trPr>
          <w:trHeight w:val="195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</w:pPr>
            <w:r w:rsidRPr="004A33DA">
              <w:rPr>
                <w:shd w:val="clear" w:color="auto" w:fill="FFFFFF"/>
              </w:rPr>
              <w:t>Ребров, А. В. Мотивация и оплата труда. Современные модели и технологии : учебное пособие / А.В. Ребров. — Москва : ИНФРА-М, 2023. — 346 с. — (Высшее образование: Бакалавриат). — DOI 10.12737/20622. - ISBN 978-5-16-012069-0. - Текст : электронный. - URL: https://znanium.com/catalog/product/1900717 (дата обращения: 19.04.2023).</w:t>
            </w:r>
          </w:p>
        </w:tc>
      </w:tr>
      <w:tr w:rsidR="002F1445" w:rsidRPr="004A33DA" w:rsidTr="00F129DD">
        <w:trPr>
          <w:trHeight w:val="247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Дейнека, А.В. Управление человеческими ресурсами / Дейнека А.В., Беспалько В.А. - М.:Дашков и К, 2020. - 392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https://znanium.com/catalog/product/1093439 (дата обращения: 26.04.2022)</w:t>
            </w:r>
          </w:p>
        </w:tc>
      </w:tr>
      <w:tr w:rsidR="002F1445" w:rsidRPr="004A33DA" w:rsidTr="00F129DD">
        <w:trPr>
          <w:trHeight w:val="620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 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 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Виленский М. Физическая культура : учебник / Виленский М., Я., Волков В., Ю., Волкова Л., М., Давиденко Д., Н., Масалова О., Ю., Филимонова С., И., Щербаков В. Г.  — Москва : КноРус, 2022. — 424 с. — ISBN 978-5-406-08738-1. — URL: https://book.ru/book/941736 (дата обращения: 03.02.2023)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шаева, А.А.. Физическая культура : Учебник / А.А. Бишаева, В.В. Малков — Москва : КноРус, 2024. — 379 с. — ISBN 978-5-406-11885-6. — URL: https://book.ru/book/949923 (дата обращения: 19.04.2023)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 Б ГМУ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 оч-заоч Б 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оч-заоч  БЭ (ФК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>Философия: Учебное пособие   А.Т. Свергузов. - 2-e изд., перераб. и доп. – М.:  НИЦ ИНФРА-М, 2021.- 180 с. – Тот же Тот же 2021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5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655067</w:t>
              </w:r>
            </w:hyperlink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26.04.2022)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5"/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>Климович, А.В. Философия: краткий курс лекций. Учебное пособие. / А.В. Климович, В.А. Степанович. - 2 изд.; стер. -  М.: ИНФРА-М,2019,2022. - 162 с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33DA">
              <w:rPr>
                <w:sz w:val="22"/>
                <w:szCs w:val="22"/>
              </w:rPr>
              <w:t>– Тот же 2019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994184</w:t>
              </w:r>
            </w:hyperlink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5"/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bCs/>
                <w:sz w:val="22"/>
                <w:szCs w:val="22"/>
              </w:rPr>
              <w:t xml:space="preserve">Философия: Учебник / Островский Э. В. - М.: Вузовский учебник, НИЦ ИНФРА-М, 2020. - 313 с. </w:t>
            </w:r>
            <w:r w:rsidRPr="004A33DA">
              <w:rPr>
                <w:sz w:val="22"/>
                <w:szCs w:val="22"/>
              </w:rPr>
              <w:t xml:space="preserve">–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https://znanium.com/catalog/product/944873 (дата обращения: 04.06.2021)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Финансовый университет: история и современность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М (М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 ГМУ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ч.  БЭ (ФК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pacing w:val="-2"/>
                <w:sz w:val="22"/>
                <w:szCs w:val="22"/>
              </w:rPr>
              <w:t>Финансовый</w:t>
            </w:r>
            <w:r w:rsidRPr="004A33DA">
              <w:rPr>
                <w:spacing w:val="-4"/>
                <w:sz w:val="22"/>
                <w:szCs w:val="22"/>
              </w:rPr>
              <w:t xml:space="preserve"> </w:t>
            </w:r>
            <w:r w:rsidRPr="004A33DA">
              <w:rPr>
                <w:spacing w:val="-2"/>
                <w:sz w:val="22"/>
                <w:szCs w:val="22"/>
              </w:rPr>
              <w:t>университет</w:t>
            </w:r>
            <w:r w:rsidRPr="004A33DA">
              <w:rPr>
                <w:spacing w:val="-4"/>
                <w:sz w:val="22"/>
                <w:szCs w:val="22"/>
              </w:rPr>
              <w:t xml:space="preserve"> при Правительстве Российской Федерации: сто лет развития/ кол.авт.; </w:t>
            </w:r>
            <w:r w:rsidRPr="004A33DA">
              <w:rPr>
                <w:spacing w:val="2"/>
                <w:sz w:val="22"/>
                <w:szCs w:val="22"/>
              </w:rPr>
              <w:t>под ред</w:t>
            </w:r>
            <w:r w:rsidRPr="004A33DA">
              <w:rPr>
                <w:sz w:val="22"/>
                <w:szCs w:val="22"/>
              </w:rPr>
              <w:t>. общ.</w:t>
            </w:r>
            <w:r w:rsidRPr="004A33DA">
              <w:rPr>
                <w:spacing w:val="2"/>
                <w:sz w:val="22"/>
                <w:szCs w:val="22"/>
              </w:rPr>
              <w:t>проф</w:t>
            </w:r>
            <w:r w:rsidRPr="004A33DA">
              <w:rPr>
                <w:sz w:val="22"/>
                <w:szCs w:val="22"/>
              </w:rPr>
              <w:t>. М.А.</w:t>
            </w:r>
            <w:r w:rsidRPr="004A33DA">
              <w:rPr>
                <w:spacing w:val="-2"/>
                <w:sz w:val="22"/>
                <w:szCs w:val="22"/>
              </w:rPr>
              <w:t> </w:t>
            </w:r>
            <w:r w:rsidRPr="004A33DA">
              <w:rPr>
                <w:spacing w:val="2"/>
                <w:sz w:val="22"/>
                <w:szCs w:val="22"/>
              </w:rPr>
              <w:t>Эскиндарова</w:t>
            </w:r>
            <w:r w:rsidRPr="004A33DA">
              <w:rPr>
                <w:spacing w:val="-4"/>
                <w:sz w:val="22"/>
                <w:szCs w:val="22"/>
              </w:rPr>
              <w:t xml:space="preserve">.- М.: </w:t>
            </w:r>
            <w:r w:rsidRPr="004A33DA">
              <w:rPr>
                <w:spacing w:val="2"/>
                <w:sz w:val="22"/>
                <w:szCs w:val="22"/>
              </w:rPr>
              <w:t>Международные отношения</w:t>
            </w:r>
            <w:r w:rsidRPr="004A33DA">
              <w:rPr>
                <w:spacing w:val="-2"/>
                <w:sz w:val="22"/>
                <w:szCs w:val="22"/>
              </w:rPr>
              <w:t>, 2019.- 696 с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Финансовый университет: прошлое, настоящее, будущее: Учебное пособие / М.А.Эскиндаров, Н.А.Разманова, Е.И.Нестеренко [и др.]; Финуниверситет, кафедра экономической истории; под ред. М.А.Эскиндарова; редкол.: И.Н.Шапкин, Н.А.Разманова; рец.: В.В.Думный, С.А.Погодин. — М.: Финуниверситет, 2011 — 184 с. — Имеется электронная версия: Электронные текстовые данные (1 файл: 1,21 Мб);. — Доступ по паролю из сети Интернет (чтение, печать). — &lt;URL:</w:t>
            </w:r>
            <w:hyperlink r:id="rId47" w:history="1">
              <w:r w:rsidRPr="004A33DA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>http://elib.fa.ru/Book/Finuniversity.pdf</w:t>
              </w:r>
            </w:hyperlink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&gt;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A33DA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зник, С. Д. Студент вуза: технологии и организация обучения : учебник / С.Д. Резник, И.А. Игошина ; под общ. ред. д-ра экон. наук, проф. С.Д. Резника. — 5-е изд., перераб. и доп. — Москва : ИНФРА-М, 2021. — 391 с. — (Высшее образование: Бакалавриат). — DOI 10.12737/textbook_5c232599573860.02058577. - ISBN 978-5-16-014782-6. - Текст : электронный. - URL: https://znanium.com/catalog/product/1241383 (дата обращения: 21.04.2023)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Гретченко, А.И.</w:t>
            </w:r>
            <w:r w:rsidRPr="004A33DA">
              <w:rPr>
                <w:sz w:val="22"/>
                <w:szCs w:val="22"/>
                <w:shd w:val="clear" w:color="auto" w:fill="FFFFFF"/>
              </w:rPr>
              <w:t> Болонский процесс: интеграция России в европейское и мировое образовательное пространство : учебное пособие / Гретченко А.И., Гретченко А.А. — Москва : КноРус, 2020. — 425 с. — ISBN 978-5-406</w:t>
            </w:r>
          </w:p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4A33DA">
              <w:rPr>
                <w:sz w:val="22"/>
                <w:szCs w:val="22"/>
                <w:shd w:val="clear" w:color="auto" w:fill="FFFFFF"/>
                <w:lang w:val="en-US"/>
              </w:rPr>
              <w:t xml:space="preserve">-07539-5. — URL: </w:t>
            </w:r>
            <w:hyperlink r:id="rId48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://book.ru/book/933509</w:t>
              </w:r>
            </w:hyperlink>
          </w:p>
          <w:p w:rsidR="002F1445" w:rsidRPr="004A33DA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(дата обращения: 01.04.2021). 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Современные подходы в воспитании молодежи: традиции и инновации [Электронный ресурс]: монография / М.А. Эскиндаров [и др.]; Финуниверситет ; под ред. М.А. Эскиндарова, И.А. Фирсовой. — Электронные данные (1 файл: 3 Мб). — Москва: Прометей, 2018. — Только электронный ресурс. — Доступ из локальной сети Финуниверситета (чтение). — &lt;URL:</w:t>
            </w:r>
            <w:hyperlink r:id="rId49" w:history="1">
              <w:r w:rsidRPr="004A33DA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>http://elib.fa.ru/rbook/eskindarov_64786.pdf</w:t>
              </w:r>
            </w:hyperlink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&gt;.</w:t>
            </w:r>
          </w:p>
        </w:tc>
      </w:tr>
      <w:tr w:rsidR="002F1445" w:rsidRPr="004A33DA" w:rsidTr="00F129DD">
        <w:trPr>
          <w:trHeight w:val="257"/>
        </w:trPr>
        <w:tc>
          <w:tcPr>
            <w:tcW w:w="2547" w:type="dxa"/>
          </w:tcPr>
          <w:p w:rsidR="002F1445" w:rsidRPr="004A33DA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pacing w:val="-2"/>
                <w:sz w:val="22"/>
                <w:szCs w:val="22"/>
              </w:rPr>
              <w:t>Финансовый</w:t>
            </w:r>
            <w:r w:rsidRPr="004A33DA">
              <w:rPr>
                <w:spacing w:val="-4"/>
                <w:sz w:val="22"/>
                <w:szCs w:val="22"/>
              </w:rPr>
              <w:t xml:space="preserve"> </w:t>
            </w:r>
            <w:r w:rsidRPr="004A33DA">
              <w:rPr>
                <w:spacing w:val="-2"/>
                <w:sz w:val="22"/>
                <w:szCs w:val="22"/>
              </w:rPr>
              <w:t>университет</w:t>
            </w:r>
            <w:r w:rsidRPr="004A33DA">
              <w:rPr>
                <w:spacing w:val="-4"/>
                <w:sz w:val="22"/>
                <w:szCs w:val="22"/>
              </w:rPr>
              <w:t>: юбилейный альбом/ </w:t>
            </w:r>
            <w:r w:rsidRPr="004A33DA">
              <w:rPr>
                <w:spacing w:val="2"/>
                <w:sz w:val="22"/>
                <w:szCs w:val="22"/>
              </w:rPr>
              <w:t>под ред</w:t>
            </w:r>
            <w:r w:rsidRPr="004A33DA">
              <w:rPr>
                <w:sz w:val="22"/>
                <w:szCs w:val="22"/>
              </w:rPr>
              <w:t xml:space="preserve">. </w:t>
            </w:r>
            <w:r w:rsidRPr="004A33DA">
              <w:rPr>
                <w:spacing w:val="2"/>
                <w:sz w:val="22"/>
                <w:szCs w:val="22"/>
              </w:rPr>
              <w:t>проф</w:t>
            </w:r>
            <w:r w:rsidRPr="004A33DA">
              <w:rPr>
                <w:sz w:val="22"/>
                <w:szCs w:val="22"/>
              </w:rPr>
              <w:t>. М.А.</w:t>
            </w:r>
            <w:r w:rsidRPr="004A33DA">
              <w:rPr>
                <w:spacing w:val="-2"/>
                <w:sz w:val="22"/>
                <w:szCs w:val="22"/>
              </w:rPr>
              <w:t> </w:t>
            </w:r>
            <w:r w:rsidRPr="004A33DA">
              <w:rPr>
                <w:spacing w:val="2"/>
                <w:sz w:val="22"/>
                <w:szCs w:val="22"/>
              </w:rPr>
              <w:t>Эскиндарова</w:t>
            </w:r>
            <w:r w:rsidRPr="004A33DA">
              <w:rPr>
                <w:spacing w:val="-4"/>
                <w:sz w:val="22"/>
                <w:szCs w:val="22"/>
              </w:rPr>
              <w:t xml:space="preserve">.- М.: </w:t>
            </w:r>
            <w:r w:rsidRPr="004A33DA">
              <w:rPr>
                <w:spacing w:val="2"/>
                <w:sz w:val="22"/>
                <w:szCs w:val="22"/>
              </w:rPr>
              <w:t>Финансовый</w:t>
            </w:r>
            <w:r w:rsidRPr="004A33DA">
              <w:rPr>
                <w:spacing w:val="-2"/>
                <w:sz w:val="22"/>
                <w:szCs w:val="22"/>
              </w:rPr>
              <w:t xml:space="preserve"> </w:t>
            </w:r>
            <w:r w:rsidRPr="004A33DA">
              <w:rPr>
                <w:spacing w:val="2"/>
                <w:sz w:val="22"/>
                <w:szCs w:val="22"/>
              </w:rPr>
              <w:t>университет</w:t>
            </w:r>
            <w:r w:rsidRPr="004A33DA">
              <w:rPr>
                <w:spacing w:val="-2"/>
                <w:sz w:val="22"/>
                <w:szCs w:val="22"/>
              </w:rPr>
              <w:t>, 2014.- 156 с.</w:t>
            </w:r>
          </w:p>
        </w:tc>
      </w:tr>
      <w:tr w:rsidR="002F1445" w:rsidRPr="004A33DA" w:rsidTr="00F129DD">
        <w:trPr>
          <w:trHeight w:val="733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</w:p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Экономика предприятия (организации, фирмы)</w:t>
            </w:r>
            <w:r w:rsidRPr="004A33DA">
              <w:t>: учебник / О.В. Девяткин, Н.Б. Акуленко, С.Б. Баурина [и др.]; под ред. О.В. Девяткина, А.В. Быстрова. — 5-е изд., перераб. и доп. -М.: ИНФРА-М, 2019. — 777 с. 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989796</w:t>
              </w:r>
            </w:hyperlink>
          </w:p>
        </w:tc>
      </w:tr>
      <w:tr w:rsidR="002F1445" w:rsidRPr="004A33DA" w:rsidTr="00F129DD">
        <w:trPr>
          <w:trHeight w:val="561"/>
        </w:trPr>
        <w:tc>
          <w:tcPr>
            <w:tcW w:w="2547" w:type="dxa"/>
            <w:vMerge w:val="restart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bCs/>
              </w:rPr>
            </w:pPr>
            <w:r w:rsidRPr="004A33DA"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9. - 296 с.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</w:t>
              </w:r>
              <w:bookmarkStart w:id="0" w:name="_GoBack"/>
              <w:bookmarkEnd w:id="0"/>
              <w:r w:rsidRPr="004A33DA">
                <w:rPr>
                  <w:rStyle w:val="a9"/>
                  <w:color w:val="auto"/>
                  <w:shd w:val="clear" w:color="auto" w:fill="FFFFFF"/>
                </w:rPr>
                <w:t>m.com/catalog/product/992047</w:t>
              </w:r>
            </w:hyperlink>
          </w:p>
        </w:tc>
      </w:tr>
      <w:tr w:rsidR="002F1445" w:rsidRPr="004A33DA" w:rsidTr="00F129DD">
        <w:trPr>
          <w:trHeight w:val="278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Жиделева, В.В.</w:t>
            </w:r>
            <w:r w:rsidRPr="004A33DA">
              <w:t xml:space="preserve"> Экономика предприятия: Учеб. пособие / В. В. Жиделева, Ю. Н. Каптейн. - 2-е изд.; перераб. и доп. - М.: ИНФРА-М, 2019, 2020. - 133 с. - (Высшее образование: Бакалавриат).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2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41946</w:t>
              </w:r>
            </w:hyperlink>
          </w:p>
        </w:tc>
      </w:tr>
      <w:tr w:rsidR="002F1445" w:rsidRPr="004A33DA" w:rsidTr="00F129DD">
        <w:trPr>
          <w:trHeight w:val="278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Фокина, О.М.</w:t>
            </w:r>
            <w:r w:rsidRPr="004A33DA">
              <w:rPr>
                <w:shd w:val="clear" w:color="auto" w:fill="FFFFFF"/>
              </w:rPr>
              <w:t xml:space="preserve"> Экономика организации (предприятия): учебное пособие / Фокина О.М., Соломка А.В. — М.: КноРус, 2020. — 229 с. — (бакалавриат). — ISBN 978-5-406-06997-4. </w:t>
            </w:r>
            <w:r w:rsidRPr="004A33DA">
              <w:t xml:space="preserve"> –Тот же 2019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331</w:t>
              </w:r>
            </w:hyperlink>
          </w:p>
        </w:tc>
      </w:tr>
      <w:tr w:rsidR="002F1445" w:rsidRPr="004A33DA" w:rsidTr="00F129DD">
        <w:trPr>
          <w:trHeight w:val="618"/>
        </w:trPr>
        <w:tc>
          <w:tcPr>
            <w:tcW w:w="2547" w:type="dxa"/>
            <w:vMerge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Маевская, Е.Б. Экономика организации: учебник / Е.Б. Маевская. — М.: ИНФРА-М, 2020. — 351 с. — (Высшее образование: Бакалавриат).</w:t>
            </w:r>
            <w:r w:rsidRPr="004A33DA">
              <w:rPr>
                <w:b/>
                <w:bCs/>
              </w:rPr>
              <w:t> </w:t>
            </w:r>
            <w:r w:rsidRPr="004A33DA">
              <w:t xml:space="preserve">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4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44367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лективные дисциплины по физической культуре и спорту: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егкая атлетика,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олейбол,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бщая физ.подготовка (адаптивная)</w:t>
            </w: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БИ (ЦТ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ГМУ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Э (ЭБХС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М (МиУБ)-2023</w:t>
            </w:r>
          </w:p>
          <w:p w:rsidR="002F1445" w:rsidRPr="004A33DA" w:rsidRDefault="002F1445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ка Б ПМиИ-2023</w:t>
            </w:r>
          </w:p>
          <w:p w:rsidR="002F1445" w:rsidRPr="004A33DA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Виленский М. Физическая культура : учебник / Виленский М., Я., Волков В., Ю., Волкова Л., М., Давиденко Д., Н., Масалова О., Ю., Филимонова С., И., Щербаков В. Г.  — Москва : КноРус, 2022. — 424 с. — ISBN 978-5-406-08738-1. — URL: https://book.ru/book/941736 (дата обращения: 03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A33DA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A33DA" w:rsidRDefault="002F1445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A33DA" w:rsidRDefault="002F1445" w:rsidP="0068565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шаева, А.А.. Физическая культура : Учебник / А.А. Бишаева, В.В. Малков — Москва : КноРус, 2024. — 379 с. — ISBN 978-5-406-11885-6. — URL: https://book.ru/book/949923 (дата обращения: 19.04.2023). — Текст : электронный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лгебра и геометрия</w:t>
            </w:r>
          </w:p>
          <w:p w:rsidR="002F144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ПМиИ-2023</w:t>
            </w:r>
          </w:p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Линейная алгебра : учебник и практикум для вузов / Н. Ш. Кремер, М. Н. Фридман, И. М. Тришин ; под редакцией Н. Ш. Кремера. — 3-е изд., испр. и доп. — Москва : Издательство Юрайт, 2023. — 422 с. — (Высшее образование). — ISBN 978-5-534-08547-1. — Текст : электронный // Образовательная платформа Юрайт [сайт]. — URL: </w:t>
            </w:r>
            <w:hyperlink r:id="rId5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867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ылов, В. Е., Линейная алгебра и аналитическая геометрия : учебник / В. Е. Крылов. — Москва : КноРус, 2022. — 203 с. — ISBN 978-5-406-06746-8. — URL: https://book.ru/book/942385 (дата обращения: 28.04.2023). — Текст : электронный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Макаров, С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ка для экономистов (математический анализ и линейная алгебра): учебное пособие / Макаров С.И. — М.: КноРус, 2020,2021. — 263 с. — ISBN 978-5-406-07840-2.   </w:t>
            </w:r>
            <w:r w:rsidRPr="00493BD7">
              <w:rPr>
                <w:sz w:val="22"/>
                <w:szCs w:val="22"/>
              </w:rPr>
              <w:t xml:space="preserve">–Тот же 2020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56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book.ru/book/934068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рлова, И. В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Линейная алгебра и аналитическая геометрия для экономистов : учебник и практикум для вузов / И. В. Орлова, В. В. Угрозов, Е. С. Филонова. — Москва : Издательство Юрайт, 2023. — 370 с. — (Высшее образование). — ISBN 978-5-9916-9556-5. — Текст : электронный // Образовательная платформа Юрайт [сайт]. — URL: </w:t>
            </w:r>
            <w:hyperlink r:id="rId5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08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Потапов, А. П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Линейная алгебра и аналитическая геометрия : учебник и практикум для вузов / А. П. Потапов. — Москва : Издательство Юрайт, 2023. — 309 с. — (Высшее образование). — ISBN 978-5-534-01232-3. — Текст : электронный // Образовательная платформа Юрайт [сайт]. — URL: </w:t>
            </w:r>
            <w:hyperlink r:id="rId5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926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атематика для экономистов: от арифметики до эконометрики. Учебно-справочное пособие : учебник для вузов / Н. Ш. Кремер, Б. А. Путко, И. М. Тришин ; под общей редакцией Н. Ш. Кремера. — 5-е изд., испр. и доп. — Москва : Издательство Юрайт, 2023. — 760 с. — (Высшее образование). — ISBN 978-5-534-14218-1. — Текст : электронный // Образовательная платформа Юрайт [сайт]. — URL: </w:t>
            </w:r>
            <w:hyperlink r:id="rId5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44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Алгоритмы и структуры данных в языке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Python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БИ (ЦТиУБ)-2023</w:t>
            </w:r>
          </w:p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ПМиИ-2023</w:t>
            </w:r>
          </w:p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Б БИ (ЦТиУБ)-2023</w:t>
            </w: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Жуков, Р. А. Язык программирования Python: практикум : учебное пособие / Р.А. Жуков. — Москва : ИНФРА-М, 2021,2022. — 216 с. + Доп. материалы [Электронный ресурс]. — (Высшее образование: Бакалавриат). — DOI 10.12737/textbook_5cb5ca35aaa7f5.89424805. - ISBN 978-5-16-016971-2. - Текст : электронный. - URL: </w:t>
            </w:r>
            <w:hyperlink r:id="rId60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412168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9.03.2021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Гуриков, С. Р. Основы алгоритмизации и программирования на Python : учебное пособие / С.Р. Гуриков. — Москва : ФОРУМ : ИНФРА-М, 2020,2022. — 343 с. — (Высшее образование: Бакалавриат). - ISBN 978-5-00091-487-8. - Текст : электронный. - URL: </w:t>
            </w:r>
            <w:hyperlink r:id="rId61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206074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9.03.2021). 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Федоров, Д. Ю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Программирование на языке высокого уровня Python : учебное пособие для вузов / Д. Ю. Федоров. — 4-е изд., перераб. и доп. — Москва : Издательство Юрайт, 2023. — 214 с. — (Высшее образование). — ISBN 978-5-534-15733-8. — Текст : электронный // Образовательная платформа Юрайт [сайт]. — URL: </w:t>
            </w:r>
            <w:hyperlink r:id="rId62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5076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Введение в специальность</w:t>
            </w:r>
          </w:p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БИ (ЦТ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Б БИ (ЦТ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Зараменских, Е. П. </w:t>
            </w:r>
            <w:r w:rsidRPr="00493BD7">
              <w:rPr>
                <w:sz w:val="22"/>
                <w:szCs w:val="22"/>
                <w:shd w:val="clear" w:color="auto" w:fill="FFFFFF"/>
              </w:rPr>
              <w:t> Основы бизнес-информатики : учебник и практикум для вузов / Е. П. Зараменских. — 2-е изд. — Москва : Издательство Юрайт, 2022. — 470 с. — (Высшее образование). — ISBN 978-5-534-15039-1. — Текст : электронный // Образовательная платформа Юрайт [сайт]. — Тот же 2023 URL: </w:t>
            </w:r>
            <w:hyperlink r:id="rId63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2058/bcode/511961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02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Введение в специальность</w:t>
            </w:r>
          </w:p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ПМиИ-2023</w:t>
            </w:r>
          </w:p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Носков, М. В. Прикладная математика. Введение в профессиональную деятельность : учебное пособие / М. В. Носков, И. М. Федотова. - Красноярск : Сиб. федер. ун-т, 2020. - 84 с. - ISBN 978-5-7638-4410-8. - Текст : электронный. - URL: https://znanium.com/catalog/product/1816553 (дата обращения: 02.05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Стеклов, В. А. </w:t>
            </w:r>
            <w:r w:rsidRPr="00493BD7">
              <w:rPr>
                <w:sz w:val="22"/>
                <w:szCs w:val="22"/>
                <w:shd w:val="clear" w:color="auto" w:fill="FFFFFF"/>
              </w:rPr>
              <w:t> Математика и ее значение для человечества / В. А. Стеклов. — Москва : Издательство Юрайт, 2023. — 204 с. — (Антология мысли). — ISBN 978-5-534-08325-5. — Текст : электронный // Образовательная платформа Юрайт [сайт]. — URL: </w:t>
            </w:r>
            <w:hyperlink r:id="rId64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2058/bcode/514755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pStyle w:val="2"/>
              <w:shd w:val="clear" w:color="auto" w:fill="EFEFEF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493B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болева, Т.С. История и методология прикладной математики и информатики =History and methodology of applied mathematics and informatics [Электронный ресурс]: Учебное пособие / Т.С. Соболева, А.В. Чечкин; Финуниверситет, Каф. математики ; под ред. А.В. Чечкина. — Электронные данные (1 файл: 4 Мб). — М.: Финуниверситет, 2016 — 1 CD. — Только электронный ресурс. — Доступ из локальной сети Финуниверситета(чтение). — &lt;URL:</w:t>
            </w:r>
            <w:hyperlink r:id="rId65" w:history="1">
              <w:r w:rsidRPr="00493BD7">
                <w:rPr>
                  <w:rStyle w:val="a9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http://elib.fa.ru/rbook/soboleva_1671.pdf</w:t>
              </w:r>
            </w:hyperlink>
            <w:r w:rsidRPr="00493B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&gt;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2F1445" w:rsidRDefault="002F1445" w:rsidP="0068565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93BD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Финансовый университет: прошлое, настоящее, будущее: Учебное пособие / М.А.Эскиндаров, Н.А.Разманова, Е.И.Нестеренко [и др.]; Финуниверситет, кафедра экономической истории; под ред. М.А.Эскиндарова; редкол.: И.Н.Шапкин, Н.А.Разманова; рец.: В.В.Думный, С.А.Погодин. — М.: Финуниверситет, 2011 — 184 с. — Имеется электронная версия: Электронные текстовые данные (1 файл: 1,21 Мб);. — Доступ по паролю из сети Интернет (чтение, печать). — &lt;URL:</w:t>
            </w:r>
            <w:hyperlink r:id="rId66" w:history="1">
              <w:r w:rsidRPr="00493BD7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>http://elib.fa.ru/Book/Finuniversity.pdf</w:t>
              </w:r>
            </w:hyperlink>
            <w:r w:rsidRPr="00493BD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&gt;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искретная математика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ПМиИ-2023</w:t>
            </w:r>
          </w:p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исин, В. Б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Дискретная математика : учебник и практикум для вузов / В. Б. Гисин. — Москва : Издательство Юрайт, 2023. — 383 с. — (Высшее образование). — ISBN 978-5-534-00228-7. — Текст : электронный // Образовательная платформа Юрайт [сайт]. — URL: </w:t>
            </w:r>
            <w:hyperlink r:id="rId6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972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1.04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Тихонов, С. В., Дискретная математика для бизнес-информатиков : учебное пособие / С. В. Тихонов. — Москва : Русайнс, 2022. — 123 с. — ISBN 978-5-4365-9719-5. — URL: https://book.ru/book/944800 (дата обращения: 28.04.2023). — Текст : электронный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лексеев, В. Б. Дискретная математика : учебник / В.Б. Алексеев. — Москва : ИНФРА-М, 2023. — 133 с. — (Высшее образование: Бакалавриат). — DOI 10.12737/1172256. - ISBN 978-5-16-016520-2. - Текст : электронный. - URL: https://znanium.com/catalog/product/1915507 (дата обращения: 21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361" w:type="dxa"/>
          </w:tcPr>
          <w:p w:rsidR="002F1445" w:rsidRPr="002F1445" w:rsidRDefault="002F1445" w:rsidP="0068565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</w:rPr>
              <w:t>Таранников, Ю. В. </w:t>
            </w:r>
            <w:r w:rsidRPr="00493BD7">
              <w:rPr>
                <w:color w:val="000000"/>
                <w:sz w:val="22"/>
                <w:szCs w:val="22"/>
              </w:rPr>
              <w:t> Дискретная математика. Задачник : учебное пособие для вузов / Ю. В. Таранников. — Москва : Издательство Юрайт, 2023. — 385 с. — (Высшее образование). — ISBN 978-5-534-01180-7. — Текст : электронный // Образовательная платформа Юрайт [сайт]. — URL: </w:t>
            </w:r>
            <w:hyperlink r:id="rId6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</w:rPr>
                <w:t>https://ezpro.fa.ru:2058/bcode/511496</w:t>
              </w:r>
            </w:hyperlink>
            <w:r w:rsidRPr="00493BD7">
              <w:rPr>
                <w:color w:val="000000"/>
                <w:sz w:val="22"/>
                <w:szCs w:val="22"/>
              </w:rPr>
              <w:t> (дата обращения: 21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уликов, В. В. Дискретная математика : учебное пособие / В. В. Куликов. — Москва : РИОР : ИНФРА-М, 2020. — 174 с. — (Высшее образование: Бакалавриат). - ISBN 978-5-369-00205-6. - Текст : электронный. - URL: </w:t>
            </w:r>
            <w:hyperlink r:id="rId69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044359</w:t>
              </w:r>
            </w:hyperlink>
          </w:p>
          <w:p w:rsidR="002F1445" w:rsidRPr="00493BD7" w:rsidRDefault="002F1445" w:rsidP="00685656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3.03.2021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Вороненко, А. А. Дискретная математика. Задачи и упражнения с решениями : учебно-методическое пособие / А. А. Вороненко, В. С. Федорова. — Москва : ИНФРА-М, 2019. — 104 с. — (Высшее образование: Бакалавриат). - ISBN 978-5-16-106349-1. - Текст : электронный. - URL: </w:t>
            </w:r>
            <w:hyperlink r:id="rId70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033596</w:t>
              </w:r>
            </w:hyperlink>
          </w:p>
          <w:p w:rsidR="002F1445" w:rsidRPr="00493BD7" w:rsidRDefault="002F1445" w:rsidP="00685656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3.03.2021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БИ (ЦТиУБ)-2023</w:t>
            </w:r>
          </w:p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71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72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мпьютерный практикум</w:t>
            </w:r>
          </w:p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ГМУ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М (М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1к. оч-заоч. Б ГМУ-2023 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БМ (МиУБ)-2023</w:t>
            </w: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шлыков, В. Н., Математика и информатика. : учебное пособие / В. Н. Башлыков, А. В. Рукосуев, В. Б. Уткин, ; под ред. К. В. Балдина. — Москва : КноРус, 2023. — 361 с. — ISBN 978-5-406-11032-4. — URL: https://book.ru/book/947275 (дата обращения: 26.04.2023). — Текст : электронный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pStyle w:val="a4"/>
              <w:spacing w:line="300" w:lineRule="atLeast"/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pStyle w:val="a4"/>
              <w:spacing w:line="300" w:lineRule="atLeast"/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Золотарюк, А. В. Язык и среда программирования R: учеб. пособие / А.В. Золотарюк. — М.: ИНФРА-М, 2019. — 162 с.  - ISBN 978-5-16-106894-6.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</w:t>
            </w:r>
            <w:hyperlink r:id="rId7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78863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мпьютерное моделирование : учебник / В. М. Градов, Г. В. Овечкин, П. В. Овечкин, И. В. Рудаков. — Москва : КУРС : ИНФРА-М, 2020. — 264 с. - ISBN 978-5-906818-79-9. - Текст : электронный. - URL: https://znanium.com/catalog/product/1062639 (дата обращения: 27.04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Татарников, О. В., Высшая математика для экономистов : учебник / О. В. Татарников, Е. В. Швед. — Москва : КноРус, 2023. — 630 с. — ISBN 978-5-406-10961-8. — URL: https://book.ru/book/947206 (дата обращения: 26.04.2023). — Текст : электронный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Титов, К. В. Компьютерная математика: Учебное пособие/К.В.Титов – М.: ИЦ РИОР, НИЦ ИНФРА-М, 2018. - 261 с. - ISBN 978-5-369-01470-7.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https://znanium.com/catalog/product/926480 (дата обращения: 04.06.2021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sz w:val="22"/>
                <w:szCs w:val="22"/>
                <w:shd w:val="clear" w:color="auto" w:fill="FFFFFF"/>
              </w:rPr>
              <w:t> Математический анализ в 2 ч. Часть 1 : учебник и практикум для вузов / Н. Ш. Кремер, Б. А. Путко, И. М. Тришин ; ответственный редактор Н. Ш. Кремер. — Москва : Издательство Юрайт, 2021. — 244 с. — (Высшее образование). — ISBN 978-5-534-02017-5</w:t>
            </w:r>
            <w:r w:rsidRPr="00493BD7">
              <w:rPr>
                <w:sz w:val="22"/>
                <w:szCs w:val="22"/>
              </w:rPr>
              <w:t xml:space="preserve">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 </w:t>
            </w:r>
            <w:hyperlink r:id="rId74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428/bcode/470315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04.06.2021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sz w:val="22"/>
                <w:szCs w:val="22"/>
                <w:shd w:val="clear" w:color="auto" w:fill="FFFFFF"/>
              </w:rPr>
              <w:t> Математический анализ в 2 ч. Часть 2 : учебник и практикум для вузов / Н. Ш. Кремер, Б. А. Путко, И. М. Тришин ; ответственный редактор Н. Ш. Кремер. — Москва : Издательство Юрайт, 2020. — 389 с. — (Высшее образование). — ISBN 978-5-534-02019-9. — Текст : электронный // ЭБС Юрайт [сайт]. — URL: </w:t>
            </w:r>
            <w:hyperlink r:id="rId75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428/bcode/451895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04.06.2021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тематика</w:t>
            </w:r>
          </w:p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БИ (ЦТ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ГМУ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М (МиУБ)-2023</w:t>
            </w:r>
          </w:p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Э (ЭБХС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Б БИ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 Б ГМУ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 БМ (М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 БЭ (ФК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Линейная алгебра : учебник и практикум для вузов / Н. Ш. Кремер, М. Н. Фридман, И. М. Тришин ; под редакцией Н. Ш. Кремера. — 3-е изд., испр. и доп. — Москва : Издательство Юрайт, 2021. — 422 с. — (Высшее образование). — ISBN 978-5-534-08547-1. — Тот же 2023 : электронный // Образовательная платформа Юрайт [сайт]. — URL: </w:t>
            </w:r>
            <w:hyperlink r:id="rId7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867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sz w:val="22"/>
                <w:szCs w:val="22"/>
                <w:shd w:val="clear" w:color="auto" w:fill="FFFFFF"/>
              </w:rPr>
              <w:t> Математика для экономистов и менеджеров: учебник / Н. Ш. Кремер, Б. А. Путко, И. М. Тришин;М.Н. Фридман; под ред. Н. Ш. Кремера. — М.: Юрайт, 2021. — 480 с. —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 xml:space="preserve">[Электронный ресурс]. 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 xml:space="preserve">Путко, Б.А., Математика для экономистов и менеджеров. : учебник /  Б.А. Путко,  И.М. Тришин,  М.Н. Фридман, ; под общ. ред. Н.Ш. Кремера. — Москва : КноРус, 2022. — 479 с.— ISBN 978-5-406-09054-1. — URL:https://book.ru/book/942128 (дата обращения: 27.05.2022). 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Макаров, С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ка для экономистов (математический анализ и линейная алгебра): учебное пособие / Макаров С.И. — М.: КноРус, 2020,2021. — 263 с. — ISBN 978-5-406-07840-2.   </w:t>
            </w:r>
            <w:r w:rsidRPr="00493BD7">
              <w:rPr>
                <w:sz w:val="22"/>
                <w:szCs w:val="22"/>
              </w:rPr>
              <w:t xml:space="preserve">–Тот же 2020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7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068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Татарников, О. В., Высшая математика для экономистов : учебник / О. В. Татарников, Е. В. Швед. — Москва : КноРус, 2023. — 630 с. — ISBN 978-5-406-10961-8. — URL: https://book.ru/book/947206 (дата обращения: 26.04.2023). — Текст : электронный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Макаров, С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ка для экономистов (математический анализ и линейная алгебра). Задачник: учебное пособие / Макаров С.И., Мищенко М.В. — М.: КноРус, 2018. — 358 с. — (для бакалавров). — ISBN 978-5-406-06423-8.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https://book.ru/book/930056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атематика для экономистов: от арифметики до эконометрики. Учебно-справочное пособие : учебник для вузов / Н. Ш. Кремер, Б. А. Путко, И. М. Тришин ; под общей редакцией Н. Ш. Кремера. — 5-е изд., испр. и доп. — Москва : Издательство Юрайт, 2023. — 760 с. — (Высшее образование). — ISBN 978-5-534-14218-1. — Текст : электронный // Образовательная платформа Юрайт [сайт]. — URL: </w:t>
            </w:r>
            <w:hyperlink r:id="rId7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44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тематический анализ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ПМиИ-2023</w:t>
            </w: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3. — 593 с. — (Высшее образование). — ISBN 978-5-534-16158-8. — Текст : электронный // Образовательная платформа Юрайт [сайт]. — URL: </w:t>
            </w:r>
            <w:hyperlink r:id="rId7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3054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Макаров, С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ка для экономистов (математический анализ и линейная алгебра): учебное пособие / Макаров С.И. — М.: КноРус, 2020. — 263 с. — ISBN 978-5-406-07840-2. 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80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book.ru/book/934068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атематика для экономистов: от арифметики до эконометрики. Учебно-справочное пособие : учебник для вузов / Н. Ш. Кремер, Б. А. Путко, И. М. Тришин ; под общей редакцией Н. Ш. Кремера. — 5-е изд., испр. и доп. — Москва : Издательство Юрайт, 2023. — 760 с. — (Высшее образование). — ISBN 978-5-534-14218-1. — Текст : электронный // Образовательная платформа Юрайт [сайт]. — URL: </w:t>
            </w:r>
            <w:hyperlink r:id="rId8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44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алогообложение организаций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1к. СФО БЭ (ФК)-2023</w:t>
            </w:r>
          </w:p>
          <w:p w:rsidR="002F1445" w:rsidRPr="00493BD7" w:rsidRDefault="002F1445" w:rsidP="00685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ласова, М.С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Налоги и налогообложение: учебное пособие / Власова М.С., Суханов О.В. — М.: КноРус, 2019. — 222 с. — (бакалавриат и магистратура). — ISBN 978-5-406-04184-0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47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Налогообложение организаций. : учебник / Е. И. Жуковой, — Москва : КноРус, 2021. — 529 с. — ISBN 978-5-406-07973-7. — URL: https://book.ru/book/938848 (дата обращения: 24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Романов, А. Н. Налоги и налогообложение: учеб. пособие / А.Н. Романов, С.П. Колчин. — М.: Вузовский учебник: ИНФРА-М, 2019. — 391 с.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3" w:history="1">
              <w:r w:rsidRPr="00493BD7">
                <w:rPr>
                  <w:rStyle w:val="a9"/>
                  <w:bCs/>
                  <w:color w:val="auto"/>
                  <w:sz w:val="22"/>
                  <w:szCs w:val="22"/>
                </w:rPr>
                <w:t>https://new.znanium.com/catalog/product/1002063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u w:val="single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8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Сидорова, Е. Ю. Налоги и налогообложение: учебник / Е.Ю. Сидорова, Д.Ю. Бобошко. — Москва: ИНФРА-М, 2019. — 235 с. 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5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953866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Практикум «Деловая презентация» 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М (М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 БМ (М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Асмолова, М. Л. Искусство презентаций и ведения переговоров: Учебное пособие / Асмолова М.Л., - 3-е изд. – М.: ИЦ РИОР, НИЦ ИНФРА-М, 2020. - 248 с.: - (Президентская программа подготовки управленческих кадров). - ISBN 978-5-16-104500-8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8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78329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Обухова, Г. С. Основы мастерства публичных выступлений, или Как научиться владеть любой аудиторией (практические рекомендации) : практич. пособие / Г.С. Обухова, Г.Л. Климова. — М.: ФОРУМ: ИНФРА-М, 2019. — 72 с. - ISBN 978-5-16-103990-8.</w:t>
            </w:r>
            <w:r w:rsidRPr="00493BD7">
              <w:rPr>
                <w:sz w:val="22"/>
                <w:szCs w:val="22"/>
              </w:rPr>
              <w:t>–</w:t>
            </w:r>
          </w:p>
          <w:p w:rsidR="002F1445" w:rsidRPr="00493BD7" w:rsidRDefault="002F1445" w:rsidP="00685656">
            <w:pPr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8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87259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афырин, Е. А. Философия познания: презентация к курсу лекций, тесты, задания : учебное пособие / Е. А. Кафырин. - Москва : РГУП, 2020. - 200 с. - Текст : электронный. - URL: https://znanium.com/catalog/product/1192142 (дата обращения: 01.07.2021). 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информационной безопасностью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 БИ (ЦТиУБ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b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Нестеров, С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ая безопасность: учебник и практикум для академического бакалавриата / С. А. Нестеров. — М.: Издательство Юрайт, 2019. — 321 с. — (Университеты России). — ISBN 978-5-534-00258-4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8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34171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Волков, Ю. В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ое право. Информация как правовая категория: учебное пособие для бакалавриата и магистратуры / Ю. В. Волков. — 2-е изд., стер. — М.: Юрайт, 2019. — 109 с.— ISBN 978-5-534-07052-1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9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42177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Авдийский, В. И. Теневая экономика и экономическая безопасность государства : учебное пособие / В.И. Авдийский, В.А. Дадалко, Н.Г. Синявский. — 3-е изд., перераб. и доп. — Москва : ИНФРА-М, 2022. — 538 с. — (Высшее образование: Бакалавриат). — DOI 10.12737/24758. - ISBN 978-5-16-012671-5. -  —Тот же 2021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0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234924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3.03.2021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Цифровая математика на языке </w:t>
            </w:r>
            <w:r w:rsidRPr="00493BD7">
              <w:rPr>
                <w:sz w:val="22"/>
                <w:szCs w:val="22"/>
                <w:lang w:val="en-US"/>
              </w:rPr>
              <w:t>R</w:t>
            </w:r>
            <w:r w:rsidRPr="00493BD7">
              <w:rPr>
                <w:sz w:val="22"/>
                <w:szCs w:val="22"/>
              </w:rPr>
              <w:t xml:space="preserve"> и </w:t>
            </w:r>
            <w:r w:rsidRPr="00493BD7"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БЭ (ЭБХС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-заоч.  БЭ (ФиК)-2023</w:t>
            </w:r>
          </w:p>
          <w:p w:rsidR="002F1445" w:rsidRPr="00493BD7" w:rsidRDefault="002F1445" w:rsidP="0068565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Зададаев, С. А. Математика на языке R : учебник : [16+] / С. А. Зададаев. – Москва : Прометей, 2022. – 324 с. : схем., ил. – (Учебники для вузов. Специальная литература). – Режим доступа: по подписке. Тот же 2018– URL: </w:t>
            </w:r>
            <w:hyperlink r:id="rId91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biblioclub.ru/index.php?page=book&amp;id=494941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9.06.2021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движков, О.А. Финансовая математика в Excel : учебное пособие / Сдвижков О.А. — Москва : КноРус, 2021,2022. — 261 с. — ISBN 978-5-406-07974-4. — URL:</w:t>
            </w:r>
            <w:hyperlink r:id="rId92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8674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9.06.2021). — Текст : электронный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етоды оптимальных решений в экономике и финансах. Конспект лекций : учебное пособие / Д.С. Набатова, И.А. Александрова, И.Е. Денежкина [и др.] ; под ред. В.М. Гончаренко, В.Ю. Попова. — Москва : КноРус, 2022. — 181 с. — ISBN 978-5-406-08944-6. — URL:https://book.ru/book/941782 (дата обращения: 28.04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493BD7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493BD7" w:rsidRDefault="002F1445" w:rsidP="0068565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расс, М. С.  Математика в экономике: математические методы и модели : учебник для бакалавров / М. С. Красс, Б. П. Чупрынов ; ответственный редактор М. С. Красс. — 2-е изд., испр. и доп. — Москва : Издательство Юрайт, 2019. — 541 с. — (Высшее образование). — ISBN 978-5-9916-3138-9. — Текст : электронный // ЭБС Юрайт [сайт]. — URL: </w:t>
            </w:r>
            <w:hyperlink r:id="rId93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26162</w:t>
              </w:r>
            </w:hyperlink>
          </w:p>
          <w:p w:rsidR="002F1445" w:rsidRPr="00493BD7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9.06.2021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Введение в специальность</w:t>
            </w:r>
          </w:p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СФО БЭ (ФК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  <w:p w:rsidR="002F1445" w:rsidRPr="00651755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9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9. - 424 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95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Шуляк, П. Н. Финансы : учебник для бакалавров / П. Н. Шуляк, Н. П. Белотелова, Ж. С. Белотелова ; под ред. проф. П. Н. Шуляка. - 2-е изд., стер. - Москва : Издательско-торговая корпорация «Дашков и К°», 2019. - 382 с. - ISBN 978-5-394-03087-1. - Текст : электронный. - URL: https://znanium.com/catalog/product/1093515 (дата обращения: 27.04.2022). 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БЭ (ЭБХС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Экономическая безопасность: Практикум.- Липецк: «Липецк-Плюс», 2019.-132 с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Рабочая тетрадь по дисциплине « Теневая экономика и экономическая безопасность».- Липецк: «Липецк-Плюс», 2019.-78 с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7. - 424 с. 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96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кроэкономика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БМ (МиУБ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-заоч. БМ (МиУБ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Макроэкономика : учебник для вузов / А. С. Булатов [и др.] ; под редакцией А. С. Булатова. — 3-е изд., испр. и доп. — Москва : Издательство Юрайт, 2022. — 333 с. — (Высшее образование). — ISBN 978-5-534-06407-0. — Тот же 2023: электронный // Образовательная платформа Юрайт [сайт]. — URL: </w:t>
            </w:r>
            <w:hyperlink r:id="rId97" w:tgtFrame="_blank" w:history="1">
              <w:r w:rsidRPr="00651755">
                <w:rPr>
                  <w:rStyle w:val="a9"/>
                  <w:shd w:val="clear" w:color="auto" w:fill="FFFFFF"/>
                </w:rPr>
                <w:t>https://ezpro.fa.ru:2058/bcode/511028</w:t>
              </w:r>
            </w:hyperlink>
            <w:r w:rsidRPr="00651755">
              <w:rPr>
                <w:shd w:val="clear" w:color="auto" w:fill="FFFFFF"/>
              </w:rPr>
              <w:t> (дата обращения: 02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Басовский, Л. Е. Экономика : учебное пособие / Л.Е. Басовский, Е.Н. Басовская. — Москва : НИЦ ИНФРА-М, 2021. — 375 с. — (Высшее образование: Бакалавриат). - ISBN 978-5-16-004825-3. - Текст : электронный.Тот же 2021.- URL: https://znanium.com/catalog/product/1663892 (дата обращения: 02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rPr>
                <w:shd w:val="clear" w:color="auto" w:fill="FFFFFF"/>
              </w:rPr>
              <w:t>Экономика : учебное пособие /под ред. Н.Н. Думной. — Москва : КноРус, 2021. — 219 с. — ISBN 978-5-406-08965-1. — URL:https://book.ru/book/941552 (дата обращения: 27.04.2022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>Липсиц, И.В., Микроэкономика. Макроэкономика : учебник / И.В. Липсиц. — Москва : КноРус, 2022. — 608 с. — ISBN 978-5-406-09308-5. — URL:https://book.ru/book/942845 (дата обращения: 27.05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t>Социально-экономические условия перехода к новой модели экономического роста: Монография /Под ред. Н.Ю. Ахапкина, Н.В. Никифорова.-М.: ИНФРА-М,2018.-298с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t>Рубцова Л.Н., Чернявская Ю.А. Микроэкономика и макроэкономика в схемах и таблицах: учебное пособие/ Л.Н. Рубцова, Ю.А. Чернявская.-Липецк: Изд-во Липецк-Плюс,2020.- 156 с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кроэкономическое планирование и прогнозирование</w:t>
            </w: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Макроэкономика : учебник для вузов / А. С. Булатов [и др.] ; под редакцией А. С. Булатова. — 3-е изд., испр. и доп. — Москва : Издательство Юрайт, 2022. — 333 с. — (Высшее образование). — ISBN 978-5-534-06407-0. — Тот же 2023: электронный // Образовательная платформа Юрайт [сайт]. — URL: </w:t>
            </w:r>
            <w:hyperlink r:id="rId98" w:tgtFrame="_blank" w:history="1">
              <w:r w:rsidRPr="00651755">
                <w:rPr>
                  <w:rStyle w:val="a9"/>
                  <w:shd w:val="clear" w:color="auto" w:fill="FFFFFF"/>
                </w:rPr>
                <w:t>https://ezpro.fa.ru:2058/bcode/511028</w:t>
              </w:r>
            </w:hyperlink>
            <w:r w:rsidRPr="00651755">
              <w:rPr>
                <w:shd w:val="clear" w:color="auto" w:fill="FFFFFF"/>
              </w:rPr>
              <w:t> (дата обращения: 02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русов, П. Н., Финансовый менеджмент. Долгосрочная финансовая политика. Инвестиции. : учебное пособие / П. Н. Брусов, Т. В. Филатова. — Москва : КноРус, 2021. — 378 с. — ISBN 978-5-406-08988-0. — URL: https://book.ru/book/941849 (дата обращения: 20.04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рылов, В.Е., Макроэкономическое планирование и прогнозирование : учебное пособие / В.Е. Крылов, И.Б. Тесленко, А.М. Губернаторов. — Москва : КноРус, 2020, 2022. — 168 с. — ISBN 978-5-406-07136-6. — URL:https://book.ru/book/933554 (дата обращения: 12.05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ёмин, А.Н., Макроэкономическое планирование и прогнозирование. : учебник / А.Н. Сёмин, Ю.В. Лысенко, М.В. Лысенко, Э.Х. Таипова. — Москва : КноРус, 2021, 2022. — 308 с. — ISBN 978-5-406-03395-1. — URL:https://book.ru/book/936331 (дата обращения: 12.05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rPr>
                <w:shd w:val="clear" w:color="auto" w:fill="FFFFFF"/>
              </w:rPr>
              <w:t xml:space="preserve">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</w:rPr>
              <w:t>–</w:t>
            </w:r>
            <w:r w:rsidRPr="00651755">
              <w:t xml:space="preserve">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 Режим доступа: </w:t>
            </w:r>
            <w:r w:rsidRPr="00651755">
              <w:t xml:space="preserve"> </w:t>
            </w:r>
            <w:hyperlink r:id="rId99" w:history="1">
              <w:r w:rsidRPr="00651755">
                <w:rPr>
                  <w:rStyle w:val="a9"/>
                </w:rPr>
                <w:t>https://ez.el.fa.ru:2172/bcode/438662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икроэкономика</w:t>
            </w:r>
          </w:p>
          <w:p w:rsidR="002F1445" w:rsidRPr="00651755" w:rsidRDefault="002F1445" w:rsidP="00685656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БМ (МиУБ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-заоч.  БМ (МиУБ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Басовский, Л. Е. Экономика : учебное пособие / Л.Е. Басовский, Е.Н. Басовская. — Москва : НИЦ ИНФРА-М, 2021. — 375 с. — (Высшее образование: Бакалавриат). - ISBN 978-5-16-004825-3. - Текст : электронный.Тот же 2021.- URL: https://znanium.com/catalog/product/1663892 (дата обращения: 02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rPr>
                <w:shd w:val="clear" w:color="auto" w:fill="FFFFFF"/>
              </w:rPr>
              <w:t>Экономика: учебное пособие под ред. Н.Н. Думной. — Москва : КноРус, 2021. — 219 с. — ISBN 978-5-406-08965-1. — URL:https://book.ru/book/941552 (дата обращения: 27.04.2022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>Липсиц, И.В., Микроэкономика. Макроэкономика : учебник / И.В. Липсиц. — Москва : КноРус, 2022. — 608 с. — ISBN 978-5-406-09308-5. — URL:https://book.ru/book/942845 (дата обращения: 27.05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 xml:space="preserve">Микроэкономика: практический подход (Managerial Economics): Учебник /Кол. авт.; Под ред. А.Г. Грязновой, А.Ю. Юданова. - М.: КноРус, 2020.- 681 с. </w:t>
            </w:r>
            <w:r w:rsidRPr="00651755">
              <w:t>-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00" w:history="1">
              <w:r w:rsidRPr="00651755">
                <w:rPr>
                  <w:rStyle w:val="a9"/>
                </w:rPr>
                <w:t>https://book.ru/book/932096</w:t>
              </w:r>
            </w:hyperlink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t>Рубцова Л.Н., Чернявская Ю.А. Микроэкономика и макроэкономика в схемах и таблицах: учебное пособие/ Л.Н. Рубцова, Ю.А. Чернявская.-Липецк: Изд-во Липецк-Плюс,2020.- 156 с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БЭ (ЭБХС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-заоч.  БЭ (ФК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СФО БЭ (ФК)-2023</w:t>
            </w: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iCs/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Таймасов, А.Р. Мировая экономика и международные экономические отношения. Уч.пос. для бакалавров/Таймасов А.Р., Муратова З.М., Юсупов К.Н.-М.: КноРус, 2022. – 288 с.-Тот же 2020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https://book.ru/book/933945 (дата обращения: 28.05.2021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  <w:rPr>
                <w:bCs/>
              </w:rPr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>Могзоев, А.М. Мировая экономика и международные экономические отношения: Учебник / Могзоев А.М. - М.: ИЦ РИОР, НИЦ ИНФРА-М, 2020. - 228 с.</w:t>
            </w:r>
            <w:r w:rsidRPr="00651755">
              <w:t xml:space="preserve"> </w:t>
            </w:r>
            <w:r w:rsidRPr="00651755">
              <w:rPr>
                <w:shd w:val="clear" w:color="auto" w:fill="FFFFFF"/>
              </w:rPr>
              <w:t xml:space="preserve"> </w:t>
            </w:r>
            <w:r w:rsidRPr="00651755">
              <w:rPr>
                <w:bCs/>
              </w:rPr>
              <w:t>-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 https://znanium.com/catalog/product/1049596 (дата обращения: 04.06.2021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bCs/>
              </w:rPr>
            </w:pPr>
            <w:r w:rsidRPr="00651755">
              <w:rPr>
                <w:shd w:val="clear" w:color="auto" w:fill="FFFFFF"/>
              </w:rPr>
              <w:t>Воскресенский, А. Д. Мировое комплексное регионоведение: введение в специальность : учебник / под ред. проф. А.Д. Воскресенского. — Москва : Магистр : ИНФРА-М, 2022. — 448 с. — (Бакалавриат). - ISBN 978-5-9776-0394-2. - Текст : электронный. - URL: https://znanium.com/catalog/product/1872920 (дата обращения: 20.04.2023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rPr>
                <w:shd w:val="clear" w:color="auto" w:fill="FFFFFF"/>
              </w:rPr>
              <w:t>Баронов, В. И. Свободные экономические и офшорные зоны (экономико-правовые вопросы зарубежной и российской практики) : учебное пособие / В.И. Баронов, Г.М. Костюнина. — Москва : Магистр : ИНФРА-М, 2023. — 560 с. — (Магистратура). - ISBN 978-5-9776-0267-9. - Текст : электронный. - URL: https://znanium.com/catalog/product/1907528 (дата обращения: 20.04.2023). 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</w:pPr>
            <w:r w:rsidRPr="00651755">
              <w:rPr>
                <w:shd w:val="clear" w:color="auto" w:fill="FFFFFF"/>
              </w:rPr>
              <w:t>Горбачев, С. В. Мировой опыт анализа и прогноза технико-экономического и научно-технологического развития государства : монография / С.В. Горбачев. — Москва : ИНФРА-М, 2022. — 121 с. — (Научная мысль). — DOI 10.12737/monography_5923d48f112079.20443557. - ISBN 978-5-16-013010-1. - Текст : электронный. - URL: https://znanium.com/catalog/product/1819512 (дата обращения: 20.04.2023). 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>Мировая экономика и международные экономические отношения. Практикум : учебное пособие / под ред. В.К. Поспелова. — 2-е изд., испр. и доп. — Москва : ИНФРА-М, 2020. — 164 с. + Доп. материалы [Электронный ресурс]. — (Высшее образование: Бакалавриат). — DOI 10.12737/1018341. - ISBN 978-5-16-015806-8. - Текст : электронный. - URL: https://znanium.com/catalog/product/1018341 (дата обращения: 27.04.2022). 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3118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Б ГМУ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БЭ (ЭБХС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 Б ПМиИ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-заоч. Б ГМУ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-заоч БЭ (ФК)-2023</w:t>
            </w:r>
          </w:p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СФО БЭ (ФК)-2023</w:t>
            </w: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Макроэкономика : учебник для вузов / А. С. Булатов [и др.] ; под редакцией А. С. Булатова. — 3-е изд., испр. и доп. — Москва : Издательство Юрайт, 2022. — 333 с. — (Высшее образование). — ISBN 978-5-534-06407-0. — Тот же 2023: электронный // Образовательная платформа Юрайт [сайт]. — URL: </w:t>
            </w:r>
            <w:hyperlink r:id="rId101" w:tgtFrame="_blank" w:history="1">
              <w:r w:rsidRPr="00651755">
                <w:rPr>
                  <w:rStyle w:val="a9"/>
                  <w:shd w:val="clear" w:color="auto" w:fill="FFFFFF"/>
                </w:rPr>
                <w:t>https://ezpro.fa.ru:2058/bcode/511028</w:t>
              </w:r>
            </w:hyperlink>
            <w:r w:rsidRPr="00651755">
              <w:rPr>
                <w:shd w:val="clear" w:color="auto" w:fill="FFFFFF"/>
              </w:rPr>
              <w:t> (дата обращения: 02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Басовский, Л. Е. Экономика : учебное пособие / Л.Е. Басовский, Е.Н. Басовская. — Москва : НИЦ ИНФРА-М, 2021. — 375 с. — (Высшее образование: Бакалавриат). - ISBN 978-5-16-004825-3. - Текст : электронный.Тот же 2021.- URL: https://znanium.com/catalog/product/1663892 (дата обращения: 02.02.2023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 xml:space="preserve">Экономика: учебное пособие /под ред. Н.Н. Думной. — Москва : КноРус, 2021. — 219 с. — ISBN 978-5-406-08965-1. — </w:t>
            </w:r>
            <w:hyperlink r:id="rId102" w:history="1">
              <w:r w:rsidRPr="00651755">
                <w:rPr>
                  <w:rStyle w:val="a9"/>
                  <w:shd w:val="clear" w:color="auto" w:fill="FFFFFF"/>
                </w:rPr>
                <w:t>URL:https://book.ru/book/941552</w:t>
              </w:r>
            </w:hyperlink>
          </w:p>
          <w:p w:rsidR="002F1445" w:rsidRPr="00651755" w:rsidRDefault="002F1445" w:rsidP="00685656">
            <w:pPr>
              <w:pStyle w:val="ac"/>
            </w:pPr>
            <w:r w:rsidRPr="00651755">
              <w:rPr>
                <w:shd w:val="clear" w:color="auto" w:fill="FFFFFF"/>
              </w:rPr>
              <w:t xml:space="preserve"> (дата обращения: 27.04.2022)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Липсиц, И.В., Микроэкономика. Макроэкономика : учебник / И.В. Липсиц. — Москва : КноРус, 2022. — 608 с. — ISBN 978-5-406-09308-5. — URL:https://book.ru/book/942845 (дата обращения: 27.05.2022).</w:t>
            </w:r>
          </w:p>
        </w:tc>
      </w:tr>
      <w:tr w:rsidR="002F1445" w:rsidRPr="004A33DA" w:rsidTr="00F129DD">
        <w:trPr>
          <w:trHeight w:val="165"/>
        </w:trPr>
        <w:tc>
          <w:tcPr>
            <w:tcW w:w="2547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F1445" w:rsidRPr="00651755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445" w:rsidRPr="00651755" w:rsidRDefault="002F1445" w:rsidP="00685656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361" w:type="dxa"/>
          </w:tcPr>
          <w:p w:rsidR="002F1445" w:rsidRPr="00651755" w:rsidRDefault="002F1445" w:rsidP="00685656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 xml:space="preserve">Микроэкономика: практический подход (Managerial Economics): Учебник /Кол. авт.; Под ред. А.Г. Грязновой, А.Ю. Юданова. - М.: КноРус, 2020.- 681 с. </w:t>
            </w:r>
            <w:r w:rsidRPr="00651755">
              <w:t>-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03" w:history="1">
              <w:r w:rsidRPr="00651755">
                <w:rPr>
                  <w:rStyle w:val="a9"/>
                </w:rPr>
                <w:t>https://book.ru/book/932096</w:t>
              </w:r>
            </w:hyperlink>
          </w:p>
        </w:tc>
      </w:tr>
    </w:tbl>
    <w:p w:rsidR="00013CA2" w:rsidRPr="00DA75E6" w:rsidRDefault="00013CA2" w:rsidP="00DA75E6">
      <w:pPr>
        <w:rPr>
          <w:sz w:val="22"/>
          <w:szCs w:val="22"/>
        </w:rPr>
      </w:pPr>
    </w:p>
    <w:sectPr w:rsidR="00013CA2" w:rsidRPr="00DA75E6" w:rsidSect="002F1445">
      <w:pgSz w:w="16838" w:h="11906" w:orient="landscape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47" w:rsidRDefault="00770147" w:rsidP="00BD5AE1">
      <w:r>
        <w:separator/>
      </w:r>
    </w:p>
  </w:endnote>
  <w:endnote w:type="continuationSeparator" w:id="0">
    <w:p w:rsidR="00770147" w:rsidRDefault="00770147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47" w:rsidRDefault="00770147" w:rsidP="00BD5AE1">
      <w:r>
        <w:separator/>
      </w:r>
    </w:p>
  </w:footnote>
  <w:footnote w:type="continuationSeparator" w:id="0">
    <w:p w:rsidR="00770147" w:rsidRDefault="00770147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757F5"/>
    <w:rsid w:val="000779F1"/>
    <w:rsid w:val="00081CFD"/>
    <w:rsid w:val="00084074"/>
    <w:rsid w:val="000862A6"/>
    <w:rsid w:val="00087365"/>
    <w:rsid w:val="000A6FDA"/>
    <w:rsid w:val="000B2AF8"/>
    <w:rsid w:val="000B45AE"/>
    <w:rsid w:val="000C4FE1"/>
    <w:rsid w:val="000D5218"/>
    <w:rsid w:val="000D5985"/>
    <w:rsid w:val="000E065A"/>
    <w:rsid w:val="000F16AC"/>
    <w:rsid w:val="000F431D"/>
    <w:rsid w:val="0011282D"/>
    <w:rsid w:val="001210AD"/>
    <w:rsid w:val="001220B8"/>
    <w:rsid w:val="00122134"/>
    <w:rsid w:val="0013166A"/>
    <w:rsid w:val="00135FB2"/>
    <w:rsid w:val="00153031"/>
    <w:rsid w:val="00164BF1"/>
    <w:rsid w:val="001659A5"/>
    <w:rsid w:val="001709B2"/>
    <w:rsid w:val="00190B0A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15C51"/>
    <w:rsid w:val="002200B9"/>
    <w:rsid w:val="00220894"/>
    <w:rsid w:val="002227FB"/>
    <w:rsid w:val="002308D6"/>
    <w:rsid w:val="00231188"/>
    <w:rsid w:val="0023225D"/>
    <w:rsid w:val="00234E58"/>
    <w:rsid w:val="002506E2"/>
    <w:rsid w:val="00264278"/>
    <w:rsid w:val="00264BD7"/>
    <w:rsid w:val="002701DA"/>
    <w:rsid w:val="00270448"/>
    <w:rsid w:val="00274AFA"/>
    <w:rsid w:val="00275513"/>
    <w:rsid w:val="00283300"/>
    <w:rsid w:val="002939D2"/>
    <w:rsid w:val="002A117A"/>
    <w:rsid w:val="002A2941"/>
    <w:rsid w:val="002A2DC3"/>
    <w:rsid w:val="002A4A1D"/>
    <w:rsid w:val="002B3EB6"/>
    <w:rsid w:val="002B5939"/>
    <w:rsid w:val="002C0069"/>
    <w:rsid w:val="002E147A"/>
    <w:rsid w:val="002E2981"/>
    <w:rsid w:val="002E2E7B"/>
    <w:rsid w:val="002E722B"/>
    <w:rsid w:val="002F1445"/>
    <w:rsid w:val="002F4FB4"/>
    <w:rsid w:val="002F59EA"/>
    <w:rsid w:val="0030551A"/>
    <w:rsid w:val="003076B1"/>
    <w:rsid w:val="00311CDA"/>
    <w:rsid w:val="00315E41"/>
    <w:rsid w:val="003207A1"/>
    <w:rsid w:val="0032239A"/>
    <w:rsid w:val="00322FBC"/>
    <w:rsid w:val="003245BF"/>
    <w:rsid w:val="0032478B"/>
    <w:rsid w:val="00325C34"/>
    <w:rsid w:val="00332CAF"/>
    <w:rsid w:val="0033639D"/>
    <w:rsid w:val="00340DE3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D1C5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96AA7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4AF"/>
    <w:rsid w:val="00605C25"/>
    <w:rsid w:val="00606A0A"/>
    <w:rsid w:val="00607B2C"/>
    <w:rsid w:val="00614317"/>
    <w:rsid w:val="00616BF5"/>
    <w:rsid w:val="006343C8"/>
    <w:rsid w:val="00634F33"/>
    <w:rsid w:val="00637793"/>
    <w:rsid w:val="00646698"/>
    <w:rsid w:val="00652E0E"/>
    <w:rsid w:val="00657CBC"/>
    <w:rsid w:val="00670204"/>
    <w:rsid w:val="006726DE"/>
    <w:rsid w:val="00672CCC"/>
    <w:rsid w:val="006764AB"/>
    <w:rsid w:val="0068376C"/>
    <w:rsid w:val="00685656"/>
    <w:rsid w:val="006925B4"/>
    <w:rsid w:val="006936F1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4FED"/>
    <w:rsid w:val="0075013F"/>
    <w:rsid w:val="007604E9"/>
    <w:rsid w:val="00762CFE"/>
    <w:rsid w:val="00764E9E"/>
    <w:rsid w:val="00765910"/>
    <w:rsid w:val="00770147"/>
    <w:rsid w:val="00772B04"/>
    <w:rsid w:val="00777F74"/>
    <w:rsid w:val="0078172E"/>
    <w:rsid w:val="00781DF7"/>
    <w:rsid w:val="00787A22"/>
    <w:rsid w:val="00792ED7"/>
    <w:rsid w:val="00795133"/>
    <w:rsid w:val="00797892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F2F31"/>
    <w:rsid w:val="007F52F3"/>
    <w:rsid w:val="007F5FD4"/>
    <w:rsid w:val="007F6F35"/>
    <w:rsid w:val="00802100"/>
    <w:rsid w:val="008112B7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84D80"/>
    <w:rsid w:val="00885185"/>
    <w:rsid w:val="00890876"/>
    <w:rsid w:val="008946FC"/>
    <w:rsid w:val="008A5F51"/>
    <w:rsid w:val="008C16D4"/>
    <w:rsid w:val="008C5848"/>
    <w:rsid w:val="008D000E"/>
    <w:rsid w:val="008D17FB"/>
    <w:rsid w:val="008D1C13"/>
    <w:rsid w:val="008D341F"/>
    <w:rsid w:val="008E150F"/>
    <w:rsid w:val="008E1BF7"/>
    <w:rsid w:val="008E6544"/>
    <w:rsid w:val="008F3AB3"/>
    <w:rsid w:val="008F72E0"/>
    <w:rsid w:val="0090307A"/>
    <w:rsid w:val="00905169"/>
    <w:rsid w:val="00915A1B"/>
    <w:rsid w:val="00916E27"/>
    <w:rsid w:val="00924846"/>
    <w:rsid w:val="009320A4"/>
    <w:rsid w:val="00932649"/>
    <w:rsid w:val="00934115"/>
    <w:rsid w:val="00941898"/>
    <w:rsid w:val="00942B80"/>
    <w:rsid w:val="009431FE"/>
    <w:rsid w:val="00943A9F"/>
    <w:rsid w:val="00946A72"/>
    <w:rsid w:val="00953A24"/>
    <w:rsid w:val="00956A9B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5CC2"/>
    <w:rsid w:val="00B170FD"/>
    <w:rsid w:val="00B35F89"/>
    <w:rsid w:val="00B412A0"/>
    <w:rsid w:val="00B4319D"/>
    <w:rsid w:val="00B43E2D"/>
    <w:rsid w:val="00B61BAC"/>
    <w:rsid w:val="00B629B6"/>
    <w:rsid w:val="00B73C5D"/>
    <w:rsid w:val="00B7478C"/>
    <w:rsid w:val="00B77959"/>
    <w:rsid w:val="00B81994"/>
    <w:rsid w:val="00B838B2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91913"/>
    <w:rsid w:val="00C9499C"/>
    <w:rsid w:val="00CA10EC"/>
    <w:rsid w:val="00CA473F"/>
    <w:rsid w:val="00CA6B70"/>
    <w:rsid w:val="00CB1C31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70061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129DD"/>
    <w:rsid w:val="00F205E8"/>
    <w:rsid w:val="00F239D1"/>
    <w:rsid w:val="00F25EDA"/>
    <w:rsid w:val="00F31DEA"/>
    <w:rsid w:val="00F3387D"/>
    <w:rsid w:val="00F37925"/>
    <w:rsid w:val="00F41A63"/>
    <w:rsid w:val="00F46E8B"/>
    <w:rsid w:val="00F47E4E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9CF7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1">
    <w:name w:val="Заголовок2"/>
    <w:rsid w:val="00B77959"/>
  </w:style>
  <w:style w:type="character" w:customStyle="1" w:styleId="20">
    <w:name w:val="Заголовок 2 Знак"/>
    <w:basedOn w:val="a0"/>
    <w:link w:val="2"/>
    <w:uiPriority w:val="9"/>
    <w:rsid w:val="007701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1002580" TargetMode="External"/><Relationship Id="rId21" Type="http://schemas.openxmlformats.org/officeDocument/2006/relationships/hyperlink" Target="https://ezpro.fa.ru:2058/bcode/511011" TargetMode="External"/><Relationship Id="rId42" Type="http://schemas.openxmlformats.org/officeDocument/2006/relationships/hyperlink" Target="https://znanium.com/catalog/product/1010798" TargetMode="External"/><Relationship Id="rId47" Type="http://schemas.openxmlformats.org/officeDocument/2006/relationships/hyperlink" Target="http://elib.fa.ru/Book/Finuniversity.pdf" TargetMode="External"/><Relationship Id="rId63" Type="http://schemas.openxmlformats.org/officeDocument/2006/relationships/hyperlink" Target="https://ezpro.fa.ru:2058/bcode/511961" TargetMode="External"/><Relationship Id="rId68" Type="http://schemas.openxmlformats.org/officeDocument/2006/relationships/hyperlink" Target="https://ezpro.fa.ru:2058/bcode/511496" TargetMode="External"/><Relationship Id="rId84" Type="http://schemas.openxmlformats.org/officeDocument/2006/relationships/hyperlink" Target="https://ezpro.fa.ru:2058/bcode/523608" TargetMode="External"/><Relationship Id="rId89" Type="http://schemas.openxmlformats.org/officeDocument/2006/relationships/hyperlink" Target="https://ez.el.fa.ru:2057/bcode/442177" TargetMode="External"/><Relationship Id="rId16" Type="http://schemas.openxmlformats.org/officeDocument/2006/relationships/hyperlink" Target="https://ezpro.fa.ru:2058/bcode/516014" TargetMode="External"/><Relationship Id="rId107" Type="http://schemas.openxmlformats.org/officeDocument/2006/relationships/customXml" Target="../customXml/item3.xml"/><Relationship Id="rId11" Type="http://schemas.openxmlformats.org/officeDocument/2006/relationships/hyperlink" Target="https://book.ru/book/934084" TargetMode="External"/><Relationship Id="rId32" Type="http://schemas.openxmlformats.org/officeDocument/2006/relationships/hyperlink" Target="http://znanium.com/catalog/product/991912" TargetMode="External"/><Relationship Id="rId37" Type="http://schemas.openxmlformats.org/officeDocument/2006/relationships/hyperlink" Target="https://ezpro.fa.ru:2058/bcode/492102" TargetMode="External"/><Relationship Id="rId53" Type="http://schemas.openxmlformats.org/officeDocument/2006/relationships/hyperlink" Target="https://book.ru/book/931331" TargetMode="External"/><Relationship Id="rId58" Type="http://schemas.openxmlformats.org/officeDocument/2006/relationships/hyperlink" Target="https://ezpro.fa.ru:2058/bcode/511926" TargetMode="External"/><Relationship Id="rId74" Type="http://schemas.openxmlformats.org/officeDocument/2006/relationships/hyperlink" Target="https://ez.el.fa.ru:2428/bcode/470315" TargetMode="External"/><Relationship Id="rId79" Type="http://schemas.openxmlformats.org/officeDocument/2006/relationships/hyperlink" Target="https://ezpro.fa.ru:2058/bcode/530543" TargetMode="External"/><Relationship Id="rId102" Type="http://schemas.openxmlformats.org/officeDocument/2006/relationships/hyperlink" Target="URL:https://book.ru/book/94155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nanium.com/catalog/product/1234924" TargetMode="External"/><Relationship Id="rId95" Type="http://schemas.openxmlformats.org/officeDocument/2006/relationships/hyperlink" Target="https://book.ru/book/933745" TargetMode="External"/><Relationship Id="rId22" Type="http://schemas.openxmlformats.org/officeDocument/2006/relationships/hyperlink" Target="https://ezpro.fa.ru:2058/bcode/530317" TargetMode="External"/><Relationship Id="rId27" Type="http://schemas.openxmlformats.org/officeDocument/2006/relationships/hyperlink" Target="https://znanium.com/catalog/product/1067427" TargetMode="External"/><Relationship Id="rId43" Type="http://schemas.openxmlformats.org/officeDocument/2006/relationships/hyperlink" Target="http://znanium.com/catalog/product/1013993" TargetMode="External"/><Relationship Id="rId48" Type="http://schemas.openxmlformats.org/officeDocument/2006/relationships/hyperlink" Target="https://book.ru/book/933509" TargetMode="External"/><Relationship Id="rId64" Type="http://schemas.openxmlformats.org/officeDocument/2006/relationships/hyperlink" Target="https://ezpro.fa.ru:2058/bcode/514755" TargetMode="External"/><Relationship Id="rId69" Type="http://schemas.openxmlformats.org/officeDocument/2006/relationships/hyperlink" Target="https://znanium.com/catalog/product/1044359" TargetMode="External"/><Relationship Id="rId80" Type="http://schemas.openxmlformats.org/officeDocument/2006/relationships/hyperlink" Target="https://book.ru/book/934068" TargetMode="External"/><Relationship Id="rId85" Type="http://schemas.openxmlformats.org/officeDocument/2006/relationships/hyperlink" Target="https://new.znanium.com/catalog/product/953866" TargetMode="External"/><Relationship Id="rId12" Type="http://schemas.openxmlformats.org/officeDocument/2006/relationships/hyperlink" Target="https://ezpro.fa.ru:2058/bcode/516202" TargetMode="External"/><Relationship Id="rId17" Type="http://schemas.openxmlformats.org/officeDocument/2006/relationships/hyperlink" Target="https://book.ru/book/932913" TargetMode="External"/><Relationship Id="rId33" Type="http://schemas.openxmlformats.org/officeDocument/2006/relationships/hyperlink" Target="http://znanium.com/catalog/product/989954" TargetMode="External"/><Relationship Id="rId38" Type="http://schemas.openxmlformats.org/officeDocument/2006/relationships/hyperlink" Target="https://ezpro.fa.ru:2058/bcode/516347" TargetMode="External"/><Relationship Id="rId59" Type="http://schemas.openxmlformats.org/officeDocument/2006/relationships/hyperlink" Target="https://ezpro.fa.ru:2058/bcode/510448" TargetMode="External"/><Relationship Id="rId103" Type="http://schemas.openxmlformats.org/officeDocument/2006/relationships/hyperlink" Target="https://book.ru/book/932096" TargetMode="External"/><Relationship Id="rId108" Type="http://schemas.openxmlformats.org/officeDocument/2006/relationships/customXml" Target="../customXml/item4.xml"/><Relationship Id="rId20" Type="http://schemas.openxmlformats.org/officeDocument/2006/relationships/hyperlink" Target="https://book.ru/book/931120" TargetMode="External"/><Relationship Id="rId41" Type="http://schemas.openxmlformats.org/officeDocument/2006/relationships/hyperlink" Target="https://ezpro.fa.ru:2058/bcode/510904" TargetMode="External"/><Relationship Id="rId54" Type="http://schemas.openxmlformats.org/officeDocument/2006/relationships/hyperlink" Target="http://znanium.com/catalog/product/1044367" TargetMode="External"/><Relationship Id="rId62" Type="http://schemas.openxmlformats.org/officeDocument/2006/relationships/hyperlink" Target="https://ezpro.fa.ru:2058/bcode/515076" TargetMode="External"/><Relationship Id="rId70" Type="http://schemas.openxmlformats.org/officeDocument/2006/relationships/hyperlink" Target="https://znanium.com/catalog/product/1033596" TargetMode="External"/><Relationship Id="rId75" Type="http://schemas.openxmlformats.org/officeDocument/2006/relationships/hyperlink" Target="https://ez.el.fa.ru:2428/bcode/451895" TargetMode="External"/><Relationship Id="rId83" Type="http://schemas.openxmlformats.org/officeDocument/2006/relationships/hyperlink" Target="https://new.znanium.com/catalog/product/1002063" TargetMode="External"/><Relationship Id="rId88" Type="http://schemas.openxmlformats.org/officeDocument/2006/relationships/hyperlink" Target="https://ez.el.fa.ru:2057/bcode/434171" TargetMode="External"/><Relationship Id="rId91" Type="http://schemas.openxmlformats.org/officeDocument/2006/relationships/hyperlink" Target="https://biblioclub.ru/index.php?page=book&amp;id=494941" TargetMode="External"/><Relationship Id="rId96" Type="http://schemas.openxmlformats.org/officeDocument/2006/relationships/hyperlink" Target="https://book.ru/book/933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zpro.fa.ru:2058/bcode/510872" TargetMode="External"/><Relationship Id="rId23" Type="http://schemas.openxmlformats.org/officeDocument/2006/relationships/hyperlink" Target="https://ezpro.fa.ru:2058/bcode/530436" TargetMode="External"/><Relationship Id="rId28" Type="http://schemas.openxmlformats.org/officeDocument/2006/relationships/hyperlink" Target="https://new.znanium.com/catalog/product/988768" TargetMode="External"/><Relationship Id="rId36" Type="http://schemas.openxmlformats.org/officeDocument/2006/relationships/hyperlink" Target="https://book.ru/book/933979" TargetMode="External"/><Relationship Id="rId49" Type="http://schemas.openxmlformats.org/officeDocument/2006/relationships/hyperlink" Target="http://elib.fa.ru/rbook/eskindarov_64786.pdf" TargetMode="External"/><Relationship Id="rId57" Type="http://schemas.openxmlformats.org/officeDocument/2006/relationships/hyperlink" Target="https://ezpro.fa.ru:2058/bcode/511080" TargetMode="External"/><Relationship Id="rId106" Type="http://schemas.openxmlformats.org/officeDocument/2006/relationships/customXml" Target="../customXml/item2.xml"/><Relationship Id="rId10" Type="http://schemas.openxmlformats.org/officeDocument/2006/relationships/hyperlink" Target="http://znanium.com/catalog/product/1021474" TargetMode="External"/><Relationship Id="rId31" Type="http://schemas.openxmlformats.org/officeDocument/2006/relationships/hyperlink" Target="https://book.ru/book/936313" TargetMode="External"/><Relationship Id="rId44" Type="http://schemas.openxmlformats.org/officeDocument/2006/relationships/hyperlink" Target="https://ezpro.fa.ru:2058/bcode/513452" TargetMode="External"/><Relationship Id="rId52" Type="http://schemas.openxmlformats.org/officeDocument/2006/relationships/hyperlink" Target="http://znanium.com/catalog/product/1041946" TargetMode="External"/><Relationship Id="rId60" Type="http://schemas.openxmlformats.org/officeDocument/2006/relationships/hyperlink" Target="https://znanium.com/catalog/product/1412168" TargetMode="External"/><Relationship Id="rId65" Type="http://schemas.openxmlformats.org/officeDocument/2006/relationships/hyperlink" Target="http://elib.fa.ru/rbook/soboleva_1671.pdf" TargetMode="External"/><Relationship Id="rId73" Type="http://schemas.openxmlformats.org/officeDocument/2006/relationships/hyperlink" Target="https://new.znanium.com/catalog/product/978863" TargetMode="External"/><Relationship Id="rId78" Type="http://schemas.openxmlformats.org/officeDocument/2006/relationships/hyperlink" Target="https://ezpro.fa.ru:2058/bcode/510448" TargetMode="External"/><Relationship Id="rId81" Type="http://schemas.openxmlformats.org/officeDocument/2006/relationships/hyperlink" Target="https://ezpro.fa.ru:2058/bcode/510448" TargetMode="External"/><Relationship Id="rId86" Type="http://schemas.openxmlformats.org/officeDocument/2006/relationships/hyperlink" Target="https://new.znanium.com/catalog/product/1078329" TargetMode="External"/><Relationship Id="rId94" Type="http://schemas.openxmlformats.org/officeDocument/2006/relationships/hyperlink" Target="https://book.ru/book/931931" TargetMode="External"/><Relationship Id="rId99" Type="http://schemas.openxmlformats.org/officeDocument/2006/relationships/hyperlink" Target="https://ez.el.fa.ru:2172/bcode/438662" TargetMode="External"/><Relationship Id="rId101" Type="http://schemas.openxmlformats.org/officeDocument/2006/relationships/hyperlink" Target="https://ezpro.fa.ru:2058/bcode/511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.fa.ru:2058/bcode/510519" TargetMode="External"/><Relationship Id="rId13" Type="http://schemas.openxmlformats.org/officeDocument/2006/relationships/hyperlink" Target="https://ezpro.fa.ru:3217/bcode/444096" TargetMode="External"/><Relationship Id="rId18" Type="http://schemas.openxmlformats.org/officeDocument/2006/relationships/hyperlink" Target="https://ezpro.fa.ru:2058/bcode/516973" TargetMode="External"/><Relationship Id="rId39" Type="http://schemas.openxmlformats.org/officeDocument/2006/relationships/hyperlink" Target="https://ezpro.fa.ru:2058/bcode/511647" TargetMode="External"/><Relationship Id="rId34" Type="http://schemas.openxmlformats.org/officeDocument/2006/relationships/hyperlink" Target="http://znanium.com/catalog/product/1019355" TargetMode="External"/><Relationship Id="rId50" Type="http://schemas.openxmlformats.org/officeDocument/2006/relationships/hyperlink" Target="http://znanium.com/catalog/product/989796" TargetMode="External"/><Relationship Id="rId55" Type="http://schemas.openxmlformats.org/officeDocument/2006/relationships/hyperlink" Target="https://ezpro.fa.ru:2058/bcode/510867" TargetMode="External"/><Relationship Id="rId76" Type="http://schemas.openxmlformats.org/officeDocument/2006/relationships/hyperlink" Target="https://ezpro.fa.ru:2058/bcode/510867" TargetMode="External"/><Relationship Id="rId97" Type="http://schemas.openxmlformats.org/officeDocument/2006/relationships/hyperlink" Target="https://ezpro.fa.ru:2058/bcode/511028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rait.ru/bcode/441968" TargetMode="External"/><Relationship Id="rId92" Type="http://schemas.openxmlformats.org/officeDocument/2006/relationships/hyperlink" Target="https://book.ru/book/9386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31197" TargetMode="External"/><Relationship Id="rId24" Type="http://schemas.openxmlformats.org/officeDocument/2006/relationships/hyperlink" Target="https://znanium.com/catalog/product/1831634" TargetMode="External"/><Relationship Id="rId40" Type="http://schemas.openxmlformats.org/officeDocument/2006/relationships/hyperlink" Target="https://ezpro.fa.ru:2058/bcode/530701" TargetMode="External"/><Relationship Id="rId45" Type="http://schemas.openxmlformats.org/officeDocument/2006/relationships/hyperlink" Target="https://znanium.com/catalog/product/1655067" TargetMode="External"/><Relationship Id="rId66" Type="http://schemas.openxmlformats.org/officeDocument/2006/relationships/hyperlink" Target="http://elib.fa.ru/Book/Finuniversity.pdf" TargetMode="External"/><Relationship Id="rId87" Type="http://schemas.openxmlformats.org/officeDocument/2006/relationships/hyperlink" Target="https://new.znanium.com/catalog/product/987259" TargetMode="External"/><Relationship Id="rId61" Type="http://schemas.openxmlformats.org/officeDocument/2006/relationships/hyperlink" Target="https://znanium.com/catalog/product/1206074" TargetMode="External"/><Relationship Id="rId82" Type="http://schemas.openxmlformats.org/officeDocument/2006/relationships/hyperlink" Target="https://book.ru/book/933747" TargetMode="External"/><Relationship Id="rId19" Type="http://schemas.openxmlformats.org/officeDocument/2006/relationships/hyperlink" Target="https://book.ru/book/932065" TargetMode="External"/><Relationship Id="rId14" Type="http://schemas.openxmlformats.org/officeDocument/2006/relationships/hyperlink" Target="https://new.znanium.com/catalog/product/1031501" TargetMode="External"/><Relationship Id="rId30" Type="http://schemas.openxmlformats.org/officeDocument/2006/relationships/hyperlink" Target="https://ezpro.fa.ru:2058/bcode/511416" TargetMode="External"/><Relationship Id="rId35" Type="http://schemas.openxmlformats.org/officeDocument/2006/relationships/hyperlink" Target="http://znanium.com/catalog/product/958844" TargetMode="External"/><Relationship Id="rId56" Type="http://schemas.openxmlformats.org/officeDocument/2006/relationships/hyperlink" Target="https://book.ru/book/934068" TargetMode="External"/><Relationship Id="rId77" Type="http://schemas.openxmlformats.org/officeDocument/2006/relationships/hyperlink" Target="https://book.ru/book/934068" TargetMode="External"/><Relationship Id="rId100" Type="http://schemas.openxmlformats.org/officeDocument/2006/relationships/hyperlink" Target="https://book.ru/book/932096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book.ru/book/933506" TargetMode="External"/><Relationship Id="rId51" Type="http://schemas.openxmlformats.org/officeDocument/2006/relationships/hyperlink" Target="http://znanium.com/catalog/product/992047" TargetMode="External"/><Relationship Id="rId72" Type="http://schemas.openxmlformats.org/officeDocument/2006/relationships/hyperlink" Target="https://urait.ru/bcode/441969" TargetMode="External"/><Relationship Id="rId93" Type="http://schemas.openxmlformats.org/officeDocument/2006/relationships/hyperlink" Target="https://ez.el.fa.ru:2428/bcode/426162" TargetMode="External"/><Relationship Id="rId98" Type="http://schemas.openxmlformats.org/officeDocument/2006/relationships/hyperlink" Target="https://ezpro.fa.ru:2058/bcode/511028" TargetMode="External"/><Relationship Id="rId3" Type="http://schemas.openxmlformats.org/officeDocument/2006/relationships/styles" Target="styles.xml"/><Relationship Id="rId25" Type="http://schemas.openxmlformats.org/officeDocument/2006/relationships/hyperlink" Target="https://ezpro.fa.ru:3217/bcode/489635" TargetMode="External"/><Relationship Id="rId46" Type="http://schemas.openxmlformats.org/officeDocument/2006/relationships/hyperlink" Target="https://znanium.com/catalog/product/994184" TargetMode="External"/><Relationship Id="rId67" Type="http://schemas.openxmlformats.org/officeDocument/2006/relationships/hyperlink" Target="https://ezpro.fa.ru:2058/bcode/510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79D52-F8FC-45AE-BFE4-731336E4A937}"/>
</file>

<file path=customXml/itemProps2.xml><?xml version="1.0" encoding="utf-8"?>
<ds:datastoreItem xmlns:ds="http://schemas.openxmlformats.org/officeDocument/2006/customXml" ds:itemID="{869AEB34-6A4B-46CB-A9E0-EC3D7C62D393}"/>
</file>

<file path=customXml/itemProps3.xml><?xml version="1.0" encoding="utf-8"?>
<ds:datastoreItem xmlns:ds="http://schemas.openxmlformats.org/officeDocument/2006/customXml" ds:itemID="{47DD503D-55DD-48F6-A546-4786C4139766}"/>
</file>

<file path=customXml/itemProps4.xml><?xml version="1.0" encoding="utf-8"?>
<ds:datastoreItem xmlns:ds="http://schemas.openxmlformats.org/officeDocument/2006/customXml" ds:itemID="{7DF3E3B4-126C-47EE-B95C-3A089899CD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20</Pages>
  <Words>10106</Words>
  <Characters>5760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6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9</cp:revision>
  <cp:lastPrinted>2020-06-29T08:12:00Z</cp:lastPrinted>
  <dcterms:created xsi:type="dcterms:W3CDTF">2021-06-29T12:44:00Z</dcterms:created>
  <dcterms:modified xsi:type="dcterms:W3CDTF">2023-06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